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1650" w14:textId="00E441F6" w:rsidR="001350D9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Universidad de San Carlos de Guatemala </w:t>
      </w:r>
    </w:p>
    <w:p w14:paraId="0E6381E7" w14:textId="1A7913C3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Facultad de ingeniería </w:t>
      </w:r>
    </w:p>
    <w:p w14:paraId="4D7653A3" w14:textId="0386D2B3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Escuela de Ciencias y Sistemas </w:t>
      </w:r>
    </w:p>
    <w:p w14:paraId="508A0A73" w14:textId="772C4159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Introducción a la Programación de Computadoras 1 </w:t>
      </w:r>
    </w:p>
    <w:p w14:paraId="19C25A0D" w14:textId="1BDB6C58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Segundo Semestre 2023 </w:t>
      </w:r>
    </w:p>
    <w:p w14:paraId="3CF34D52" w14:textId="5A40679A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</w:p>
    <w:p w14:paraId="124357AE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32539C3F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618820D4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42E26BED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28B4F320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6477B3D7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7E437384" w14:textId="55567971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>Documentación Pr</w:t>
      </w:r>
      <w:r w:rsidR="005546C5">
        <w:rPr>
          <w:rFonts w:ascii="Arial" w:hAnsi="Arial" w:cs="Arial"/>
          <w:sz w:val="24"/>
          <w:szCs w:val="24"/>
        </w:rPr>
        <w:t>oyecto</w:t>
      </w:r>
      <w:r w:rsidRPr="001F2091">
        <w:rPr>
          <w:rFonts w:ascii="Arial" w:hAnsi="Arial" w:cs="Arial"/>
          <w:sz w:val="24"/>
          <w:szCs w:val="24"/>
        </w:rPr>
        <w:t xml:space="preserve"> #</w:t>
      </w:r>
      <w:r w:rsidR="00FD55F2">
        <w:rPr>
          <w:rFonts w:ascii="Arial" w:hAnsi="Arial" w:cs="Arial"/>
          <w:sz w:val="24"/>
          <w:szCs w:val="24"/>
        </w:rPr>
        <w:t>2</w:t>
      </w:r>
    </w:p>
    <w:p w14:paraId="1AF1DF0C" w14:textId="34F22E15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01A3FD" w14:textId="77777777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CBC73E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6D9FCFC9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36EA53E3" w14:textId="77777777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D01255" w14:textId="77777777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64F9F3" w14:textId="6D6067C2" w:rsidR="001F2091" w:rsidRPr="001F2091" w:rsidRDefault="001F2091" w:rsidP="00A034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Angel Guillermo de Jesús Pérez Jiménez </w:t>
      </w:r>
    </w:p>
    <w:p w14:paraId="1D5313E9" w14:textId="74644BA5" w:rsidR="001F2091" w:rsidRPr="001F2091" w:rsidRDefault="001F2091" w:rsidP="00A034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Carné:202100215 </w:t>
      </w:r>
    </w:p>
    <w:p w14:paraId="77860290" w14:textId="0FEE37A5" w:rsidR="001F2091" w:rsidRPr="001F2091" w:rsidRDefault="00A34AA5" w:rsidP="00A0343C">
      <w:pPr>
        <w:spacing w:line="360" w:lineRule="auto"/>
        <w:jc w:val="right"/>
        <w:rPr>
          <w:rFonts w:ascii="Arial" w:hAnsi="Arial" w:cs="Arial"/>
          <w:sz w:val="24"/>
          <w:szCs w:val="24"/>
        </w:rPr>
        <w:sectPr w:rsidR="001F2091" w:rsidRPr="001F2091" w:rsidSect="002F0600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8</w:t>
      </w:r>
      <w:r w:rsidR="001F2091" w:rsidRPr="001F2091">
        <w:rPr>
          <w:rFonts w:ascii="Arial" w:hAnsi="Arial" w:cs="Arial"/>
          <w:sz w:val="24"/>
          <w:szCs w:val="24"/>
        </w:rPr>
        <w:t xml:space="preserve"> de </w:t>
      </w:r>
      <w:r w:rsidR="00FD55F2">
        <w:rPr>
          <w:rFonts w:ascii="Arial" w:hAnsi="Arial" w:cs="Arial"/>
          <w:sz w:val="24"/>
          <w:szCs w:val="24"/>
        </w:rPr>
        <w:t>octubre</w:t>
      </w:r>
      <w:r w:rsidR="001F2091" w:rsidRPr="001F2091">
        <w:rPr>
          <w:rFonts w:ascii="Arial" w:hAnsi="Arial" w:cs="Arial"/>
          <w:sz w:val="24"/>
          <w:szCs w:val="24"/>
        </w:rPr>
        <w:t xml:space="preserve"> de</w:t>
      </w:r>
      <w:r w:rsidR="00FD55F2">
        <w:rPr>
          <w:rFonts w:ascii="Arial" w:hAnsi="Arial" w:cs="Arial"/>
          <w:sz w:val="24"/>
          <w:szCs w:val="24"/>
        </w:rPr>
        <w:t>l</w:t>
      </w:r>
      <w:r w:rsidR="001F2091" w:rsidRPr="001F2091">
        <w:rPr>
          <w:rFonts w:ascii="Arial" w:hAnsi="Arial" w:cs="Arial"/>
          <w:sz w:val="24"/>
          <w:szCs w:val="24"/>
        </w:rPr>
        <w:t xml:space="preserve"> 2023</w:t>
      </w:r>
    </w:p>
    <w:p w14:paraId="7ECBC8E9" w14:textId="132425C3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lastRenderedPageBreak/>
        <w:t xml:space="preserve">Tabla de contenido </w:t>
      </w:r>
    </w:p>
    <w:p w14:paraId="2DA35010" w14:textId="53A72108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ósito </w:t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3</w:t>
      </w:r>
      <w:r w:rsidR="00892D68">
        <w:rPr>
          <w:rFonts w:ascii="Arial" w:hAnsi="Arial" w:cs="Arial"/>
          <w:sz w:val="24"/>
          <w:szCs w:val="24"/>
        </w:rPr>
        <w:tab/>
      </w:r>
    </w:p>
    <w:p w14:paraId="5CE89519" w14:textId="35F23270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cance del producto/ software </w:t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4</w:t>
      </w:r>
      <w:r w:rsidR="00892D68">
        <w:rPr>
          <w:rFonts w:ascii="Arial" w:hAnsi="Arial" w:cs="Arial"/>
          <w:sz w:val="24"/>
          <w:szCs w:val="24"/>
        </w:rPr>
        <w:tab/>
      </w:r>
    </w:p>
    <w:p w14:paraId="6E093D34" w14:textId="52E76A02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5</w:t>
      </w:r>
    </w:p>
    <w:p w14:paraId="1DE0B6AE" w14:textId="69DD9035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lidades del product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6</w:t>
      </w:r>
    </w:p>
    <w:p w14:paraId="46BFCAB9" w14:textId="2D30D4EC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s y características de usuari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7</w:t>
      </w:r>
    </w:p>
    <w:p w14:paraId="4FA3E525" w14:textId="6BA4622A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rno operativ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E51A82">
        <w:rPr>
          <w:rFonts w:ascii="Arial" w:hAnsi="Arial" w:cs="Arial"/>
          <w:sz w:val="24"/>
          <w:szCs w:val="24"/>
        </w:rPr>
        <w:t>8</w:t>
      </w:r>
    </w:p>
    <w:p w14:paraId="04A0C84F" w14:textId="1DAF997A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funcionale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E51A82">
        <w:rPr>
          <w:rFonts w:ascii="Arial" w:hAnsi="Arial" w:cs="Arial"/>
          <w:sz w:val="24"/>
          <w:szCs w:val="24"/>
        </w:rPr>
        <w:t>9</w:t>
      </w:r>
    </w:p>
    <w:p w14:paraId="4DB8C983" w14:textId="610D8C38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 la funcionalidad 1)</w:t>
      </w:r>
    </w:p>
    <w:p w14:paraId="4193C805" w14:textId="4F1CA522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 la funcionalidad 2</w:t>
      </w:r>
      <w:r w:rsidRPr="00A0343C">
        <w:rPr>
          <w:rFonts w:ascii="Arial" w:hAnsi="Arial" w:cs="Arial"/>
          <w:sz w:val="24"/>
          <w:szCs w:val="24"/>
        </w:rPr>
        <w:t>)</w:t>
      </w:r>
    </w:p>
    <w:p w14:paraId="7B772214" w14:textId="0BDB56D0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 la funcionalidad N)</w:t>
      </w:r>
    </w:p>
    <w:p w14:paraId="67847B01" w14:textId="5E634F7E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las de negoci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0</w:t>
      </w:r>
    </w:p>
    <w:p w14:paraId="343E3164" w14:textId="5318DB87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de interfaces externa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1</w:t>
      </w:r>
    </w:p>
    <w:p w14:paraId="00C801E4" w14:textId="4606CC9F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faces de usuario </w:t>
      </w:r>
    </w:p>
    <w:p w14:paraId="29696C99" w14:textId="33BE966B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faces de hardware </w:t>
      </w:r>
    </w:p>
    <w:p w14:paraId="7B7A6FF8" w14:textId="45B81AC3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s de software</w:t>
      </w:r>
    </w:p>
    <w:p w14:paraId="4569E970" w14:textId="66073EA7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no funcionale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2</w:t>
      </w:r>
    </w:p>
    <w:p w14:paraId="5AC8B5D4" w14:textId="3C9CCA3C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s requerimiento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3</w:t>
      </w:r>
    </w:p>
    <w:p w14:paraId="6CAB46F6" w14:textId="6FB88C15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sario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4</w:t>
      </w:r>
    </w:p>
    <w:p w14:paraId="48D0DE1A" w14:textId="5DB334AA" w:rsidR="00E51A82" w:rsidRDefault="00E51A82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</w:t>
      </w:r>
    </w:p>
    <w:p w14:paraId="0E312BC7" w14:textId="77777777" w:rsidR="00A0343C" w:rsidRPr="00A0343C" w:rsidRDefault="00A0343C" w:rsidP="00A0343C">
      <w:pPr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14:paraId="6A5AE4AA" w14:textId="0537B6C1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AAF0E" w14:textId="0E160624" w:rsidR="001F2091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istorial de versiones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343C" w14:paraId="17D5B16D" w14:textId="77777777" w:rsidTr="00A0343C">
        <w:tc>
          <w:tcPr>
            <w:tcW w:w="1765" w:type="dxa"/>
          </w:tcPr>
          <w:p w14:paraId="4D0FA95A" w14:textId="103A58B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765" w:type="dxa"/>
          </w:tcPr>
          <w:p w14:paraId="6CE0C02D" w14:textId="3FCE22AA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ión </w:t>
            </w:r>
          </w:p>
        </w:tc>
        <w:tc>
          <w:tcPr>
            <w:tcW w:w="1766" w:type="dxa"/>
          </w:tcPr>
          <w:p w14:paraId="0539806D" w14:textId="6255E7A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1766" w:type="dxa"/>
          </w:tcPr>
          <w:p w14:paraId="0A0095AA" w14:textId="18436C65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ión </w:t>
            </w:r>
          </w:p>
        </w:tc>
        <w:tc>
          <w:tcPr>
            <w:tcW w:w="1766" w:type="dxa"/>
          </w:tcPr>
          <w:p w14:paraId="537A59D9" w14:textId="53031CB4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A0343C" w14:paraId="20E71F9D" w14:textId="77777777" w:rsidTr="00A0343C">
        <w:tc>
          <w:tcPr>
            <w:tcW w:w="1765" w:type="dxa"/>
          </w:tcPr>
          <w:p w14:paraId="7C046308" w14:textId="42850E56" w:rsidR="00A0343C" w:rsidRDefault="0018445B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892D68">
              <w:rPr>
                <w:rFonts w:ascii="Arial" w:hAnsi="Arial" w:cs="Arial"/>
                <w:sz w:val="24"/>
                <w:szCs w:val="24"/>
              </w:rPr>
              <w:t>/</w:t>
            </w:r>
            <w:r w:rsidR="006424B2">
              <w:rPr>
                <w:rFonts w:ascii="Arial" w:hAnsi="Arial" w:cs="Arial"/>
                <w:sz w:val="24"/>
                <w:szCs w:val="24"/>
              </w:rPr>
              <w:t>10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65" w:type="dxa"/>
          </w:tcPr>
          <w:p w14:paraId="4F583233" w14:textId="7ADB3519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766" w:type="dxa"/>
          </w:tcPr>
          <w:p w14:paraId="058AB7F5" w14:textId="638B24DE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  <w:tc>
          <w:tcPr>
            <w:tcW w:w="1766" w:type="dxa"/>
          </w:tcPr>
          <w:p w14:paraId="35BFD4EC" w14:textId="433F143B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  <w:tc>
          <w:tcPr>
            <w:tcW w:w="1766" w:type="dxa"/>
          </w:tcPr>
          <w:p w14:paraId="1B582DF0" w14:textId="3A6381C2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20"/>
                <w:szCs w:val="20"/>
              </w:rPr>
              <w:t>Creación de menús bási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343C" w14:paraId="3830E75A" w14:textId="77777777" w:rsidTr="00A0343C">
        <w:tc>
          <w:tcPr>
            <w:tcW w:w="1765" w:type="dxa"/>
          </w:tcPr>
          <w:p w14:paraId="5DB49231" w14:textId="2ADA8F2E" w:rsidR="00A0343C" w:rsidRDefault="0018445B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92D68">
              <w:rPr>
                <w:rFonts w:ascii="Arial" w:hAnsi="Arial" w:cs="Arial"/>
                <w:sz w:val="24"/>
                <w:szCs w:val="24"/>
              </w:rPr>
              <w:t>/</w:t>
            </w:r>
            <w:r w:rsidR="006424B2">
              <w:rPr>
                <w:rFonts w:ascii="Arial" w:hAnsi="Arial" w:cs="Arial"/>
                <w:sz w:val="24"/>
                <w:szCs w:val="24"/>
              </w:rPr>
              <w:t>10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65" w:type="dxa"/>
          </w:tcPr>
          <w:p w14:paraId="73593891" w14:textId="291FDC7A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766" w:type="dxa"/>
          </w:tcPr>
          <w:p w14:paraId="40DBF98D" w14:textId="145DD219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  <w:tc>
          <w:tcPr>
            <w:tcW w:w="1766" w:type="dxa"/>
          </w:tcPr>
          <w:p w14:paraId="52017F32" w14:textId="11C89A7E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  <w:tc>
          <w:tcPr>
            <w:tcW w:w="1766" w:type="dxa"/>
          </w:tcPr>
          <w:p w14:paraId="1E798D5D" w14:textId="49A18931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20"/>
                <w:szCs w:val="20"/>
              </w:rPr>
              <w:t xml:space="preserve">Implementación </w:t>
            </w:r>
            <w:r w:rsidR="0018445B">
              <w:rPr>
                <w:rFonts w:ascii="Arial" w:hAnsi="Arial" w:cs="Arial"/>
                <w:sz w:val="20"/>
                <w:szCs w:val="20"/>
              </w:rPr>
              <w:t xml:space="preserve">del </w:t>
            </w:r>
            <w:proofErr w:type="spellStart"/>
            <w:r w:rsidR="0018445B"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</w:p>
        </w:tc>
      </w:tr>
      <w:tr w:rsidR="00A0343C" w14:paraId="565D11CC" w14:textId="77777777" w:rsidTr="00A0343C">
        <w:tc>
          <w:tcPr>
            <w:tcW w:w="1765" w:type="dxa"/>
          </w:tcPr>
          <w:p w14:paraId="472834DF" w14:textId="7B108083" w:rsidR="00A0343C" w:rsidRDefault="0018445B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892D68">
              <w:rPr>
                <w:rFonts w:ascii="Arial" w:hAnsi="Arial" w:cs="Arial"/>
                <w:sz w:val="24"/>
                <w:szCs w:val="24"/>
              </w:rPr>
              <w:t>/</w:t>
            </w:r>
            <w:r w:rsidR="006424B2">
              <w:rPr>
                <w:rFonts w:ascii="Arial" w:hAnsi="Arial" w:cs="Arial"/>
                <w:sz w:val="24"/>
                <w:szCs w:val="24"/>
              </w:rPr>
              <w:t>10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65" w:type="dxa"/>
          </w:tcPr>
          <w:p w14:paraId="6C812C4C" w14:textId="02F61A0E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766" w:type="dxa"/>
          </w:tcPr>
          <w:p w14:paraId="328D3EEB" w14:textId="6E51C6BF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  <w:tc>
          <w:tcPr>
            <w:tcW w:w="1766" w:type="dxa"/>
          </w:tcPr>
          <w:p w14:paraId="6FB39901" w14:textId="48AC9305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  <w:tc>
          <w:tcPr>
            <w:tcW w:w="1766" w:type="dxa"/>
          </w:tcPr>
          <w:p w14:paraId="5801C12F" w14:textId="60618050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20"/>
                <w:szCs w:val="20"/>
              </w:rPr>
              <w:t xml:space="preserve">Implementación </w:t>
            </w:r>
            <w:r w:rsidR="009A1D0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424B2">
              <w:rPr>
                <w:rFonts w:ascii="Arial" w:hAnsi="Arial" w:cs="Arial"/>
                <w:sz w:val="20"/>
                <w:szCs w:val="20"/>
              </w:rPr>
              <w:t xml:space="preserve">completo </w:t>
            </w:r>
            <w:proofErr w:type="spellStart"/>
            <w:r w:rsidR="006424B2">
              <w:rPr>
                <w:rFonts w:ascii="Arial" w:hAnsi="Arial" w:cs="Arial"/>
                <w:sz w:val="20"/>
                <w:szCs w:val="20"/>
              </w:rPr>
              <w:t>menus</w:t>
            </w:r>
            <w:proofErr w:type="spellEnd"/>
          </w:p>
        </w:tc>
      </w:tr>
    </w:tbl>
    <w:p w14:paraId="6D78F62F" w14:textId="77777777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F2C2E8E" w14:textId="1AE5781E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ón del Proyect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38"/>
        <w:gridCol w:w="3970"/>
      </w:tblGrid>
      <w:tr w:rsidR="00A0343C" w14:paraId="6B8D0372" w14:textId="77777777" w:rsidTr="00A0343C">
        <w:tc>
          <w:tcPr>
            <w:tcW w:w="4138" w:type="dxa"/>
          </w:tcPr>
          <w:p w14:paraId="525F451A" w14:textId="29E21A01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0343C">
              <w:rPr>
                <w:rFonts w:ascii="Arial" w:hAnsi="Arial" w:cs="Arial"/>
                <w:sz w:val="24"/>
                <w:szCs w:val="24"/>
              </w:rPr>
              <w:t>Empresa / Organización</w:t>
            </w:r>
          </w:p>
        </w:tc>
        <w:tc>
          <w:tcPr>
            <w:tcW w:w="3970" w:type="dxa"/>
          </w:tcPr>
          <w:p w14:paraId="2BEAD8D4" w14:textId="3F0EEE40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</w:tr>
      <w:tr w:rsidR="00A0343C" w14:paraId="6E18813B" w14:textId="77777777" w:rsidTr="00A0343C">
        <w:tc>
          <w:tcPr>
            <w:tcW w:w="4138" w:type="dxa"/>
          </w:tcPr>
          <w:p w14:paraId="1BCA22BA" w14:textId="360F6F5E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yecto </w:t>
            </w:r>
          </w:p>
        </w:tc>
        <w:tc>
          <w:tcPr>
            <w:tcW w:w="3970" w:type="dxa"/>
          </w:tcPr>
          <w:p w14:paraId="34A30C38" w14:textId="3F9EDFE4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#1</w:t>
            </w:r>
          </w:p>
        </w:tc>
      </w:tr>
      <w:tr w:rsidR="00A0343C" w14:paraId="339882DE" w14:textId="77777777" w:rsidTr="00A0343C">
        <w:tc>
          <w:tcPr>
            <w:tcW w:w="4138" w:type="dxa"/>
          </w:tcPr>
          <w:p w14:paraId="3D2299D0" w14:textId="15B5A264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de preparación </w:t>
            </w:r>
          </w:p>
        </w:tc>
        <w:tc>
          <w:tcPr>
            <w:tcW w:w="3970" w:type="dxa"/>
          </w:tcPr>
          <w:p w14:paraId="73739142" w14:textId="11BF2B04" w:rsidR="00A0343C" w:rsidRDefault="007B5CE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892D6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A0343C" w14:paraId="648E2AEB" w14:textId="77777777" w:rsidTr="00A0343C">
        <w:tc>
          <w:tcPr>
            <w:tcW w:w="4138" w:type="dxa"/>
          </w:tcPr>
          <w:p w14:paraId="7CE15C15" w14:textId="4FC62410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ocinador principal </w:t>
            </w:r>
          </w:p>
        </w:tc>
        <w:tc>
          <w:tcPr>
            <w:tcW w:w="3970" w:type="dxa"/>
          </w:tcPr>
          <w:p w14:paraId="6C967EDF" w14:textId="3F26A44B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</w:t>
            </w:r>
          </w:p>
        </w:tc>
      </w:tr>
      <w:tr w:rsidR="00A0343C" w14:paraId="60F84288" w14:textId="77777777" w:rsidTr="00A0343C">
        <w:tc>
          <w:tcPr>
            <w:tcW w:w="4138" w:type="dxa"/>
          </w:tcPr>
          <w:p w14:paraId="3D116797" w14:textId="256291B6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ente / Líder proyecto </w:t>
            </w:r>
          </w:p>
        </w:tc>
        <w:tc>
          <w:tcPr>
            <w:tcW w:w="3970" w:type="dxa"/>
          </w:tcPr>
          <w:p w14:paraId="5FBFED1C" w14:textId="08466630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</w:tr>
      <w:tr w:rsidR="00A0343C" w14:paraId="50DCBC8C" w14:textId="77777777" w:rsidTr="00A0343C">
        <w:tc>
          <w:tcPr>
            <w:tcW w:w="4138" w:type="dxa"/>
          </w:tcPr>
          <w:p w14:paraId="2F1D42CF" w14:textId="6D87F005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/ Líder de Análisis de negocio y requerimientos</w:t>
            </w:r>
          </w:p>
        </w:tc>
        <w:tc>
          <w:tcPr>
            <w:tcW w:w="3970" w:type="dxa"/>
          </w:tcPr>
          <w:p w14:paraId="1098CC27" w14:textId="7CC25263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</w:tr>
    </w:tbl>
    <w:p w14:paraId="0ED7078C" w14:textId="77777777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3B9C30F5" w14:textId="34BEB67A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ciones </w:t>
      </w:r>
    </w:p>
    <w:tbl>
      <w:tblPr>
        <w:tblStyle w:val="Tablaconcuadrcula"/>
        <w:tblW w:w="9196" w:type="dxa"/>
        <w:tblInd w:w="720" w:type="dxa"/>
        <w:tblLook w:val="04A0" w:firstRow="1" w:lastRow="0" w:firstColumn="1" w:lastColumn="0" w:noHBand="0" w:noVBand="1"/>
      </w:tblPr>
      <w:tblGrid>
        <w:gridCol w:w="1750"/>
        <w:gridCol w:w="1876"/>
        <w:gridCol w:w="1996"/>
        <w:gridCol w:w="1793"/>
        <w:gridCol w:w="1781"/>
      </w:tblGrid>
      <w:tr w:rsidR="00A0343C" w14:paraId="78CA4055" w14:textId="77777777" w:rsidTr="00A0343C">
        <w:trPr>
          <w:trHeight w:val="1350"/>
        </w:trPr>
        <w:tc>
          <w:tcPr>
            <w:tcW w:w="1750" w:type="dxa"/>
          </w:tcPr>
          <w:p w14:paraId="654C3493" w14:textId="4C6E5B69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y Apellido </w:t>
            </w:r>
          </w:p>
        </w:tc>
        <w:tc>
          <w:tcPr>
            <w:tcW w:w="1876" w:type="dxa"/>
          </w:tcPr>
          <w:p w14:paraId="3789C817" w14:textId="197D164D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 </w:t>
            </w:r>
          </w:p>
        </w:tc>
        <w:tc>
          <w:tcPr>
            <w:tcW w:w="1996" w:type="dxa"/>
          </w:tcPr>
          <w:p w14:paraId="3BCDE848" w14:textId="60E0570A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o u Organización </w:t>
            </w:r>
          </w:p>
        </w:tc>
        <w:tc>
          <w:tcPr>
            <w:tcW w:w="1793" w:type="dxa"/>
          </w:tcPr>
          <w:p w14:paraId="6554E866" w14:textId="3A62C270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781" w:type="dxa"/>
          </w:tcPr>
          <w:p w14:paraId="05646D85" w14:textId="1E396038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A0343C" w14:paraId="693F3DEE" w14:textId="77777777" w:rsidTr="00A0343C">
        <w:trPr>
          <w:trHeight w:val="449"/>
        </w:trPr>
        <w:tc>
          <w:tcPr>
            <w:tcW w:w="1750" w:type="dxa"/>
          </w:tcPr>
          <w:p w14:paraId="021305DA" w14:textId="3D88383A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16"/>
                <w:szCs w:val="16"/>
              </w:rPr>
              <w:t>RODRIGO ANTONIO PORÓN DE LEÓN</w:t>
            </w:r>
          </w:p>
        </w:tc>
        <w:tc>
          <w:tcPr>
            <w:tcW w:w="1876" w:type="dxa"/>
          </w:tcPr>
          <w:p w14:paraId="2ED4312C" w14:textId="584359E8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  <w:tc>
          <w:tcPr>
            <w:tcW w:w="1996" w:type="dxa"/>
          </w:tcPr>
          <w:p w14:paraId="1D6F2893" w14:textId="18F4527C" w:rsidR="00A0343C" w:rsidRDefault="000B42B4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</w:t>
            </w:r>
          </w:p>
        </w:tc>
        <w:tc>
          <w:tcPr>
            <w:tcW w:w="1793" w:type="dxa"/>
          </w:tcPr>
          <w:p w14:paraId="4C7453BD" w14:textId="3A42086C" w:rsidR="00A0343C" w:rsidRDefault="00C51E6B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0B42B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B42B4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81" w:type="dxa"/>
          </w:tcPr>
          <w:p w14:paraId="25BD4650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43C" w14:paraId="0475A472" w14:textId="77777777" w:rsidTr="00A0343C">
        <w:trPr>
          <w:trHeight w:val="449"/>
        </w:trPr>
        <w:tc>
          <w:tcPr>
            <w:tcW w:w="1750" w:type="dxa"/>
          </w:tcPr>
          <w:p w14:paraId="3A37CF9E" w14:textId="07D5E01F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16"/>
                <w:szCs w:val="16"/>
              </w:rPr>
              <w:t>RODRIGO ANTONIO PORÓN DE LEÓN</w:t>
            </w:r>
          </w:p>
        </w:tc>
        <w:tc>
          <w:tcPr>
            <w:tcW w:w="1876" w:type="dxa"/>
          </w:tcPr>
          <w:p w14:paraId="0A24B96B" w14:textId="58D5C2E7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  <w:tc>
          <w:tcPr>
            <w:tcW w:w="1996" w:type="dxa"/>
          </w:tcPr>
          <w:p w14:paraId="3DE9E941" w14:textId="4087222E" w:rsidR="00A0343C" w:rsidRDefault="00B92C5E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</w:t>
            </w:r>
          </w:p>
        </w:tc>
        <w:tc>
          <w:tcPr>
            <w:tcW w:w="1793" w:type="dxa"/>
          </w:tcPr>
          <w:p w14:paraId="51A642F8" w14:textId="260C0EB5" w:rsidR="00A0343C" w:rsidRDefault="00C51E6B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B42B4">
              <w:rPr>
                <w:rFonts w:ascii="Arial" w:hAnsi="Arial" w:cs="Arial"/>
                <w:sz w:val="24"/>
                <w:szCs w:val="24"/>
              </w:rPr>
              <w:t>/</w:t>
            </w:r>
            <w:r w:rsidR="00C5352D">
              <w:rPr>
                <w:rFonts w:ascii="Arial" w:hAnsi="Arial" w:cs="Arial"/>
                <w:sz w:val="24"/>
                <w:szCs w:val="24"/>
              </w:rPr>
              <w:t>10</w:t>
            </w:r>
            <w:r w:rsidR="000B42B4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81" w:type="dxa"/>
          </w:tcPr>
          <w:p w14:paraId="7264148F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43C" w14:paraId="627EC1C9" w14:textId="77777777" w:rsidTr="00A0343C">
        <w:trPr>
          <w:trHeight w:val="449"/>
        </w:trPr>
        <w:tc>
          <w:tcPr>
            <w:tcW w:w="1750" w:type="dxa"/>
          </w:tcPr>
          <w:p w14:paraId="30324B8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487868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E3FD94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27E7D0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98EB33C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43C" w14:paraId="53953AB2" w14:textId="77777777" w:rsidTr="00A0343C">
        <w:trPr>
          <w:trHeight w:val="436"/>
        </w:trPr>
        <w:tc>
          <w:tcPr>
            <w:tcW w:w="1750" w:type="dxa"/>
          </w:tcPr>
          <w:p w14:paraId="33DD36AE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88771F3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14:paraId="0F2B4EB9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B77C1B6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C4F26EE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6B08A7" w14:textId="222AB816" w:rsidR="00892D68" w:rsidRPr="00CE7C08" w:rsidRDefault="00A0343C" w:rsidP="00CE7C0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2172AE" w14:textId="31C19482" w:rsidR="00A0343C" w:rsidRPr="00ED27F4" w:rsidRDefault="00A0343C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1.Proposito</w:t>
      </w:r>
    </w:p>
    <w:p w14:paraId="5B9F7F51" w14:textId="67C5BC5F" w:rsidR="00AB159C" w:rsidRP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159C">
        <w:rPr>
          <w:rFonts w:ascii="Arial" w:hAnsi="Arial" w:cs="Arial"/>
          <w:sz w:val="24"/>
          <w:szCs w:val="24"/>
        </w:rPr>
        <w:t xml:space="preserve">Nombre del Software: </w:t>
      </w:r>
      <w:proofErr w:type="spellStart"/>
      <w:r w:rsidRPr="00AB159C">
        <w:rPr>
          <w:rFonts w:ascii="Arial" w:hAnsi="Arial" w:cs="Arial"/>
          <w:sz w:val="24"/>
          <w:szCs w:val="24"/>
        </w:rPr>
        <w:t>UHospital</w:t>
      </w:r>
      <w:proofErr w:type="spellEnd"/>
      <w:r w:rsidRPr="00AB159C">
        <w:rPr>
          <w:rFonts w:ascii="Arial" w:hAnsi="Arial" w:cs="Arial"/>
          <w:sz w:val="24"/>
          <w:szCs w:val="24"/>
        </w:rPr>
        <w:t xml:space="preserve"> - Sistema de Gestión Hospitalaria</w:t>
      </w:r>
    </w:p>
    <w:p w14:paraId="1CE4604B" w14:textId="40B7D727" w:rsidR="00AB159C" w:rsidRP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159C">
        <w:rPr>
          <w:rFonts w:ascii="Arial" w:hAnsi="Arial" w:cs="Arial"/>
          <w:sz w:val="24"/>
          <w:szCs w:val="24"/>
        </w:rPr>
        <w:t>Número de Versión: 1.0</w:t>
      </w:r>
    </w:p>
    <w:p w14:paraId="6A28C0B2" w14:textId="371F2414" w:rsidR="00AB159C" w:rsidRP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159C">
        <w:rPr>
          <w:rFonts w:ascii="Arial" w:hAnsi="Arial" w:cs="Arial"/>
          <w:sz w:val="24"/>
          <w:szCs w:val="24"/>
        </w:rPr>
        <w:t>Alcance del Producto Incluido en el Documento:</w:t>
      </w:r>
    </w:p>
    <w:p w14:paraId="18F66C52" w14:textId="3875660D" w:rsidR="00892D68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159C">
        <w:rPr>
          <w:rFonts w:ascii="Arial" w:hAnsi="Arial" w:cs="Arial"/>
          <w:sz w:val="24"/>
          <w:szCs w:val="24"/>
        </w:rPr>
        <w:t>Este documento de especificación de software cubre el sistema completo de gestión hospitalaria denominado "</w:t>
      </w:r>
      <w:proofErr w:type="spellStart"/>
      <w:r w:rsidRPr="00AB159C">
        <w:rPr>
          <w:rFonts w:ascii="Arial" w:hAnsi="Arial" w:cs="Arial"/>
          <w:sz w:val="24"/>
          <w:szCs w:val="24"/>
        </w:rPr>
        <w:t>UHospital</w:t>
      </w:r>
      <w:proofErr w:type="spellEnd"/>
      <w:r w:rsidRPr="00AB159C">
        <w:rPr>
          <w:rFonts w:ascii="Arial" w:hAnsi="Arial" w:cs="Arial"/>
          <w:sz w:val="24"/>
          <w:szCs w:val="24"/>
        </w:rPr>
        <w:t>". Esto incluye todos los módulos y funcionalidades del sistema que se describen a continuación:</w:t>
      </w:r>
    </w:p>
    <w:p w14:paraId="592EB47E" w14:textId="5617531B" w:rsidR="00AB159C" w:rsidRDefault="0042680E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42680E">
        <w:t xml:space="preserve"> </w:t>
      </w:r>
      <w:r w:rsidRPr="0042680E">
        <w:rPr>
          <w:rFonts w:ascii="Arial" w:hAnsi="Arial" w:cs="Arial"/>
          <w:sz w:val="24"/>
          <w:szCs w:val="24"/>
        </w:rPr>
        <w:t>Módulo de Autenticación</w:t>
      </w:r>
    </w:p>
    <w:p w14:paraId="218DEB54" w14:textId="77777777" w:rsidR="0042680E" w:rsidRPr="0042680E" w:rsidRDefault="0042680E" w:rsidP="0042680E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80E">
        <w:rPr>
          <w:rFonts w:ascii="Arial" w:hAnsi="Arial" w:cs="Arial"/>
          <w:sz w:val="24"/>
          <w:szCs w:val="24"/>
        </w:rPr>
        <w:t>Registro de usuarios (doctores, pacientes, enfermeras).</w:t>
      </w:r>
    </w:p>
    <w:p w14:paraId="5C89C89C" w14:textId="77777777" w:rsidR="0042680E" w:rsidRPr="0042680E" w:rsidRDefault="0042680E" w:rsidP="0042680E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80E">
        <w:rPr>
          <w:rFonts w:ascii="Arial" w:hAnsi="Arial" w:cs="Arial"/>
          <w:sz w:val="24"/>
          <w:szCs w:val="24"/>
        </w:rPr>
        <w:t>Inicio de sesión de usuarios.</w:t>
      </w:r>
    </w:p>
    <w:p w14:paraId="2EC45AA7" w14:textId="2CE1F35F" w:rsidR="0042680E" w:rsidRDefault="0042680E" w:rsidP="0042680E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80E">
        <w:rPr>
          <w:rFonts w:ascii="Arial" w:hAnsi="Arial" w:cs="Arial"/>
          <w:sz w:val="24"/>
          <w:szCs w:val="24"/>
        </w:rPr>
        <w:t>Gestión de sesiones de usuario.</w:t>
      </w:r>
    </w:p>
    <w:p w14:paraId="17E1D7E1" w14:textId="4B2401B7" w:rsidR="0042680E" w:rsidRPr="0042680E" w:rsidRDefault="0042680E" w:rsidP="004268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42680E">
        <w:t xml:space="preserve"> </w:t>
      </w:r>
      <w:r w:rsidRPr="0042680E">
        <w:rPr>
          <w:rFonts w:ascii="Arial" w:hAnsi="Arial" w:cs="Arial"/>
          <w:sz w:val="24"/>
          <w:szCs w:val="24"/>
        </w:rPr>
        <w:t>Módulo de Pacientes:</w:t>
      </w:r>
    </w:p>
    <w:p w14:paraId="4E237F2C" w14:textId="746EE06C" w:rsidR="0042680E" w:rsidRPr="0042680E" w:rsidRDefault="0042680E" w:rsidP="0042680E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80E">
        <w:rPr>
          <w:rFonts w:ascii="Arial" w:hAnsi="Arial" w:cs="Arial"/>
          <w:sz w:val="24"/>
          <w:szCs w:val="24"/>
        </w:rPr>
        <w:t>Registro de información del paciente (nombre, apellido, fecha de nacimiento, género, número de teléfono).</w:t>
      </w:r>
    </w:p>
    <w:p w14:paraId="42D289CF" w14:textId="77777777" w:rsidR="0042680E" w:rsidRPr="0042680E" w:rsidRDefault="0042680E" w:rsidP="0042680E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80E">
        <w:rPr>
          <w:rFonts w:ascii="Arial" w:hAnsi="Arial" w:cs="Arial"/>
          <w:sz w:val="24"/>
          <w:szCs w:val="24"/>
        </w:rPr>
        <w:t>Modificación de la información del paciente.</w:t>
      </w:r>
    </w:p>
    <w:p w14:paraId="5173DA6D" w14:textId="05EDA9F9" w:rsidR="00366213" w:rsidRDefault="0042680E" w:rsidP="00366213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80E">
        <w:rPr>
          <w:rFonts w:ascii="Arial" w:hAnsi="Arial" w:cs="Arial"/>
          <w:sz w:val="24"/>
          <w:szCs w:val="24"/>
        </w:rPr>
        <w:t>Visualización de la información del paciente.</w:t>
      </w:r>
    </w:p>
    <w:p w14:paraId="426DA9E5" w14:textId="2FF1B7F0" w:rsidR="00366213" w:rsidRPr="00366213" w:rsidRDefault="00366213" w:rsidP="003662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366213">
        <w:rPr>
          <w:rFonts w:ascii="Arial" w:hAnsi="Arial" w:cs="Arial"/>
          <w:sz w:val="24"/>
          <w:szCs w:val="24"/>
        </w:rPr>
        <w:t>Módulo de Doctores:</w:t>
      </w:r>
    </w:p>
    <w:p w14:paraId="1DDBC29C" w14:textId="65979A52" w:rsidR="00366213" w:rsidRDefault="00366213" w:rsidP="00366213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6213">
        <w:rPr>
          <w:rFonts w:ascii="Arial" w:hAnsi="Arial" w:cs="Arial"/>
          <w:sz w:val="24"/>
          <w:szCs w:val="24"/>
        </w:rPr>
        <w:t>Visualización de la información del doctor.</w:t>
      </w:r>
    </w:p>
    <w:p w14:paraId="7D7D6768" w14:textId="2492E231" w:rsidR="002539D8" w:rsidRPr="002539D8" w:rsidRDefault="002539D8" w:rsidP="002539D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539D8">
        <w:t xml:space="preserve"> </w:t>
      </w:r>
      <w:r w:rsidRPr="002539D8">
        <w:rPr>
          <w:rFonts w:ascii="Arial" w:hAnsi="Arial" w:cs="Arial"/>
          <w:sz w:val="24"/>
          <w:szCs w:val="24"/>
        </w:rPr>
        <w:t>Módulo de Citas:</w:t>
      </w:r>
    </w:p>
    <w:p w14:paraId="4EF4F1ED" w14:textId="77777777" w:rsidR="002539D8" w:rsidRPr="002539D8" w:rsidRDefault="002539D8" w:rsidP="002539D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539D8">
        <w:rPr>
          <w:rFonts w:ascii="Arial" w:hAnsi="Arial" w:cs="Arial"/>
          <w:sz w:val="24"/>
          <w:szCs w:val="24"/>
        </w:rPr>
        <w:t>Solicitud y programación de citas por parte de pacientes.</w:t>
      </w:r>
    </w:p>
    <w:p w14:paraId="7EEFB39C" w14:textId="4ACF21E1" w:rsidR="002539D8" w:rsidRPr="002539D8" w:rsidRDefault="002539D8" w:rsidP="002539D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539D8">
        <w:rPr>
          <w:rFonts w:ascii="Arial" w:hAnsi="Arial" w:cs="Arial"/>
          <w:sz w:val="24"/>
          <w:szCs w:val="24"/>
        </w:rPr>
        <w:t>Visualización de citas programadas.</w:t>
      </w:r>
    </w:p>
    <w:p w14:paraId="21169DCE" w14:textId="0BCFE71A" w:rsidR="002539D8" w:rsidRPr="002539D8" w:rsidRDefault="002539D8" w:rsidP="002539D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2539D8">
        <w:t xml:space="preserve"> </w:t>
      </w:r>
      <w:r w:rsidRPr="002539D8">
        <w:rPr>
          <w:rFonts w:ascii="Arial" w:hAnsi="Arial" w:cs="Arial"/>
          <w:sz w:val="24"/>
          <w:szCs w:val="24"/>
        </w:rPr>
        <w:t>Módulo de Recetas:</w:t>
      </w:r>
    </w:p>
    <w:p w14:paraId="7BB0AC64" w14:textId="77777777" w:rsidR="002539D8" w:rsidRPr="002539D8" w:rsidRDefault="002539D8" w:rsidP="002539D8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539D8">
        <w:rPr>
          <w:rFonts w:ascii="Arial" w:hAnsi="Arial" w:cs="Arial"/>
          <w:sz w:val="24"/>
          <w:szCs w:val="24"/>
        </w:rPr>
        <w:t>Creación y registro de recetas médicas por parte de doctores.</w:t>
      </w:r>
    </w:p>
    <w:p w14:paraId="43D28040" w14:textId="77777777" w:rsidR="002539D8" w:rsidRPr="002539D8" w:rsidRDefault="002539D8" w:rsidP="002539D8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539D8">
        <w:rPr>
          <w:rFonts w:ascii="Arial" w:hAnsi="Arial" w:cs="Arial"/>
          <w:sz w:val="24"/>
          <w:szCs w:val="24"/>
        </w:rPr>
        <w:t>Visualización de recetas por pacientes.</w:t>
      </w:r>
    </w:p>
    <w:p w14:paraId="535845D3" w14:textId="3B67A770" w:rsidR="002539D8" w:rsidRPr="002539D8" w:rsidRDefault="002539D8" w:rsidP="002539D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2539D8">
        <w:t xml:space="preserve"> </w:t>
      </w:r>
      <w:r w:rsidRPr="002539D8">
        <w:rPr>
          <w:rFonts w:ascii="Arial" w:hAnsi="Arial" w:cs="Arial"/>
          <w:sz w:val="24"/>
          <w:szCs w:val="24"/>
        </w:rPr>
        <w:t>Módulo de Compras de Medicamentos:</w:t>
      </w:r>
    </w:p>
    <w:p w14:paraId="7C7B9447" w14:textId="77777777" w:rsidR="002539D8" w:rsidRPr="002539D8" w:rsidRDefault="002539D8" w:rsidP="002539D8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539D8">
        <w:rPr>
          <w:rFonts w:ascii="Arial" w:hAnsi="Arial" w:cs="Arial"/>
          <w:sz w:val="24"/>
          <w:szCs w:val="24"/>
        </w:rPr>
        <w:t>Selección y compra de medicamentos por parte de pacientes.</w:t>
      </w:r>
    </w:p>
    <w:p w14:paraId="2BF465D3" w14:textId="77777777" w:rsidR="002539D8" w:rsidRPr="002539D8" w:rsidRDefault="002539D8" w:rsidP="002539D8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539D8">
        <w:rPr>
          <w:rFonts w:ascii="Arial" w:hAnsi="Arial" w:cs="Arial"/>
          <w:sz w:val="24"/>
          <w:szCs w:val="24"/>
        </w:rPr>
        <w:t>Registro de medicamentos adquiridos.</w:t>
      </w:r>
    </w:p>
    <w:p w14:paraId="01726D1A" w14:textId="59F31735" w:rsidR="002539D8" w:rsidRPr="002539D8" w:rsidRDefault="002539D8" w:rsidP="002539D8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539D8">
        <w:rPr>
          <w:rFonts w:ascii="Arial" w:hAnsi="Arial" w:cs="Arial"/>
          <w:sz w:val="24"/>
          <w:szCs w:val="24"/>
        </w:rPr>
        <w:t>Cálculo del precio total de la compra.</w:t>
      </w:r>
    </w:p>
    <w:p w14:paraId="562B2337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3FB117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DD5D05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B3B3A9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B8A0CB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BCDBE3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8B7531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C46740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603102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B19C59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76FFB7" w14:textId="77777777" w:rsid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3FAFE9" w14:textId="77777777" w:rsidR="00AB159C" w:rsidRPr="00AB159C" w:rsidRDefault="00AB159C" w:rsidP="00AB15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B92386" w14:textId="7318C97B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2. Alcance del producto / Software</w:t>
      </w:r>
    </w:p>
    <w:p w14:paraId="4E87FCE8" w14:textId="77777777" w:rsidR="00CA66F6" w:rsidRPr="00667DE5" w:rsidRDefault="00CA66F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50C1257" w14:textId="0A34E0CA" w:rsidR="001810B6" w:rsidRDefault="001810B6" w:rsidP="00667DE5">
      <w:pPr>
        <w:rPr>
          <w:rFonts w:ascii="Arial" w:hAnsi="Arial" w:cs="Arial"/>
          <w:sz w:val="24"/>
          <w:szCs w:val="24"/>
        </w:rPr>
      </w:pPr>
      <w:r w:rsidRPr="001810B6">
        <w:rPr>
          <w:rFonts w:ascii="Arial" w:hAnsi="Arial" w:cs="Arial"/>
          <w:sz w:val="24"/>
          <w:szCs w:val="24"/>
        </w:rPr>
        <w:t>El software "</w:t>
      </w:r>
      <w:proofErr w:type="spellStart"/>
      <w:r w:rsidRPr="001810B6">
        <w:rPr>
          <w:rFonts w:ascii="Arial" w:hAnsi="Arial" w:cs="Arial"/>
          <w:sz w:val="24"/>
          <w:szCs w:val="24"/>
        </w:rPr>
        <w:t>UHospital</w:t>
      </w:r>
      <w:proofErr w:type="spellEnd"/>
      <w:r w:rsidRPr="001810B6">
        <w:rPr>
          <w:rFonts w:ascii="Arial" w:hAnsi="Arial" w:cs="Arial"/>
          <w:sz w:val="24"/>
          <w:szCs w:val="24"/>
        </w:rPr>
        <w:t xml:space="preserve"> - Sistema de Gestión Hospitalaria" tiene como propósito principal proporcionar a las instituciones hospitalarias una plataforma de gestión eficiente que permita la administración y coordinación de todos los procesos relacionados con la atención médica. El software se enfoca en la automatización y mejora de tareas críticas de hospitales y clínicas, permitiendo una atención médica de calidad, un control preciso de los recursos y una mejor experiencia para pacientes y personal</w:t>
      </w:r>
      <w:r>
        <w:rPr>
          <w:rFonts w:ascii="Arial" w:hAnsi="Arial" w:cs="Arial"/>
          <w:sz w:val="24"/>
          <w:szCs w:val="24"/>
        </w:rPr>
        <w:t xml:space="preserve"> </w:t>
      </w:r>
      <w:r w:rsidRPr="001810B6">
        <w:rPr>
          <w:rFonts w:ascii="Arial" w:hAnsi="Arial" w:cs="Arial"/>
          <w:sz w:val="24"/>
          <w:szCs w:val="24"/>
        </w:rPr>
        <w:t>médico.</w:t>
      </w:r>
    </w:p>
    <w:p w14:paraId="5FCC73F4" w14:textId="07619133" w:rsidR="00667DE5" w:rsidRPr="00667DE5" w:rsidRDefault="00667DE5" w:rsidP="00667DE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67DE5">
        <w:rPr>
          <w:rFonts w:ascii="Arial" w:hAnsi="Arial" w:cs="Arial"/>
          <w:b/>
          <w:bCs/>
          <w:sz w:val="24"/>
          <w:szCs w:val="24"/>
          <w:u w:val="single"/>
        </w:rPr>
        <w:t>Beneficios para el Área de Negocio y la Organización:</w:t>
      </w:r>
    </w:p>
    <w:p w14:paraId="47478CD7" w14:textId="2FCEE216" w:rsidR="00667DE5" w:rsidRPr="00667DE5" w:rsidRDefault="001810B6" w:rsidP="00667DE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810B6">
        <w:rPr>
          <w:rFonts w:ascii="Arial" w:hAnsi="Arial" w:cs="Arial"/>
          <w:b/>
          <w:bCs/>
          <w:sz w:val="24"/>
          <w:szCs w:val="24"/>
        </w:rPr>
        <w:t>Mejora en la Eficiencia Operativa</w:t>
      </w:r>
      <w:r w:rsidRPr="001810B6">
        <w:rPr>
          <w:rFonts w:ascii="Arial" w:hAnsi="Arial" w:cs="Arial"/>
          <w:sz w:val="24"/>
          <w:szCs w:val="24"/>
        </w:rPr>
        <w:t>: Permite la automatización de tareas administrativas y la gestión eficiente de citas, recetas y compras de medicamentos, lo que reduce la carga de trabajo del personal médico y administrativo.</w:t>
      </w:r>
    </w:p>
    <w:p w14:paraId="47E82380" w14:textId="525C3A8D" w:rsidR="00667DE5" w:rsidRPr="00667DE5" w:rsidRDefault="001810B6" w:rsidP="00667DE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810B6">
        <w:rPr>
          <w:rFonts w:ascii="Arial" w:hAnsi="Arial" w:cs="Arial"/>
          <w:b/>
          <w:bCs/>
          <w:sz w:val="24"/>
          <w:szCs w:val="24"/>
        </w:rPr>
        <w:t>Optimización de Recursos</w:t>
      </w:r>
      <w:r w:rsidRPr="001810B6">
        <w:rPr>
          <w:rFonts w:ascii="Arial" w:hAnsi="Arial" w:cs="Arial"/>
          <w:sz w:val="24"/>
          <w:szCs w:val="24"/>
        </w:rPr>
        <w:t xml:space="preserve">: Facilita la asignación y gestión de </w:t>
      </w:r>
      <w:r w:rsidR="00BF52BF">
        <w:rPr>
          <w:rFonts w:ascii="Arial" w:hAnsi="Arial" w:cs="Arial"/>
          <w:sz w:val="24"/>
          <w:szCs w:val="24"/>
        </w:rPr>
        <w:t>doctores</w:t>
      </w:r>
      <w:proofErr w:type="gramStart"/>
      <w:r w:rsidRPr="001810B6">
        <w:rPr>
          <w:rFonts w:ascii="Arial" w:hAnsi="Arial" w:cs="Arial"/>
          <w:sz w:val="24"/>
          <w:szCs w:val="24"/>
        </w:rPr>
        <w:t>, ,</w:t>
      </w:r>
      <w:proofErr w:type="gramEnd"/>
      <w:r w:rsidRPr="001810B6">
        <w:rPr>
          <w:rFonts w:ascii="Arial" w:hAnsi="Arial" w:cs="Arial"/>
          <w:sz w:val="24"/>
          <w:szCs w:val="24"/>
        </w:rPr>
        <w:t xml:space="preserve"> asegurando un uso óptimo de los mismos.</w:t>
      </w:r>
      <w:r>
        <w:rPr>
          <w:rFonts w:ascii="Arial" w:hAnsi="Arial" w:cs="Arial"/>
          <w:sz w:val="24"/>
          <w:szCs w:val="24"/>
        </w:rPr>
        <w:t xml:space="preserve"> </w:t>
      </w:r>
      <w:r w:rsidR="00667DE5" w:rsidRPr="00667DE5">
        <w:rPr>
          <w:rFonts w:ascii="Arial" w:hAnsi="Arial" w:cs="Arial"/>
          <w:sz w:val="24"/>
          <w:szCs w:val="24"/>
        </w:rPr>
        <w:t>Optimización del Menú: Ayuda a analizar la popularidad de los productos y ajustar el menú en consecuencia para maximizar las ventas.</w:t>
      </w:r>
    </w:p>
    <w:p w14:paraId="08F0D96C" w14:textId="77777777" w:rsidR="001810B6" w:rsidRPr="001810B6" w:rsidRDefault="001810B6" w:rsidP="00667DE5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1810B6">
        <w:rPr>
          <w:rFonts w:ascii="Arial" w:hAnsi="Arial" w:cs="Arial"/>
          <w:sz w:val="24"/>
          <w:szCs w:val="24"/>
        </w:rPr>
        <w:t>Agiliza la programación de citas, simplifica la entrega de recetas médicas y brinda a los pacientes una forma conveniente de comprar medicamentos. Esto conduce a una experiencia más positiva para los pacientes.</w:t>
      </w:r>
    </w:p>
    <w:p w14:paraId="29C1F540" w14:textId="526E7E4A" w:rsidR="00892D68" w:rsidRPr="00667DE5" w:rsidRDefault="00892D68" w:rsidP="00667DE5">
      <w:p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38946487" w14:textId="77777777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DEEA3D" w14:textId="77777777" w:rsidR="00CA66F6" w:rsidRPr="00ED27F4" w:rsidRDefault="00CA66F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379A43A" w14:textId="510D32F7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t>4. Funcionalidades del producto</w:t>
      </w:r>
    </w:p>
    <w:p w14:paraId="25D4113C" w14:textId="77777777" w:rsidR="00CA66F6" w:rsidRPr="00ED27F4" w:rsidRDefault="00CA66F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BFE3D6D" w14:textId="77777777" w:rsidR="00D22599" w:rsidRPr="00D22599" w:rsidRDefault="00D22599" w:rsidP="00381BF5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b/>
          <w:bCs/>
          <w:sz w:val="24"/>
          <w:szCs w:val="24"/>
        </w:rPr>
        <w:t>Gestión de Citas Médicas</w:t>
      </w:r>
    </w:p>
    <w:p w14:paraId="229A8151" w14:textId="7BA45341" w:rsidR="00381BF5" w:rsidRDefault="00D22599" w:rsidP="00D22599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Registro de Pacientes</w:t>
      </w:r>
    </w:p>
    <w:p w14:paraId="2292B13A" w14:textId="50D2DBA6" w:rsidR="00D22599" w:rsidRDefault="00D22599" w:rsidP="00D22599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Recetas Médicas</w:t>
      </w:r>
    </w:p>
    <w:p w14:paraId="169A4DE2" w14:textId="46EEA4AF" w:rsidR="00D22599" w:rsidRDefault="00D22599" w:rsidP="00D22599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Compra de Medicamentos</w:t>
      </w:r>
    </w:p>
    <w:p w14:paraId="00236FBD" w14:textId="37026D0B" w:rsidR="00D22599" w:rsidRDefault="00D22599" w:rsidP="00D22599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Modificación de Perfil de Paciente</w:t>
      </w:r>
    </w:p>
    <w:p w14:paraId="61F6DA94" w14:textId="77777777" w:rsidR="00D22599" w:rsidRPr="00D22599" w:rsidRDefault="00D22599" w:rsidP="00D22599">
      <w:pPr>
        <w:pStyle w:val="Prrafode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30C895B" w14:textId="77777777" w:rsidR="00381BF5" w:rsidRPr="00381BF5" w:rsidRDefault="00381BF5" w:rsidP="00381BF5">
      <w:pPr>
        <w:pStyle w:val="Prrafodelista"/>
        <w:spacing w:line="276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0118B638" w14:textId="77777777" w:rsidR="00381BF5" w:rsidRPr="00381BF5" w:rsidRDefault="00381BF5" w:rsidP="00381BF5">
      <w:pPr>
        <w:pStyle w:val="Prrafodelista"/>
        <w:spacing w:line="276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6928AC63" w14:textId="77777777" w:rsidR="00381BF5" w:rsidRPr="00381BF5" w:rsidRDefault="00381BF5" w:rsidP="00381BF5">
      <w:pPr>
        <w:pStyle w:val="Prrafode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4AFE5CF" w14:textId="77777777" w:rsidR="00381BF5" w:rsidRPr="00381BF5" w:rsidRDefault="00381BF5" w:rsidP="00381BF5">
      <w:pPr>
        <w:pStyle w:val="Prrafode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557D2FAD" w14:textId="77777777" w:rsidR="00381BF5" w:rsidRPr="00381BF5" w:rsidRDefault="00381BF5" w:rsidP="00381BF5">
      <w:pPr>
        <w:pStyle w:val="Prrafodelista"/>
        <w:spacing w:line="276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608A80D9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61EA3C6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32CDE54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3CEBB28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A7851D4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5551FA4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36FD2F0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2BAFCE1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A5B3DD5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14B201E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EBD7559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4ECAA3E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6F424EC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8CC61C3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E9B7960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5ACB30B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5670FCE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DAF4E00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4D7D64F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7B173D4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624F0CB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17A286F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865B11D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13ACCF0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EDAF41D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66FD99A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E4D9B5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EB846C8" w14:textId="77777777" w:rsidR="00D22599" w:rsidRDefault="00D2259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CF16EF3" w14:textId="77777777" w:rsidR="00D22599" w:rsidRDefault="00D2259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3000329" w14:textId="77777777" w:rsidR="00D22599" w:rsidRDefault="00D2259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79A4768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41B1BF6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D12A19B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A7FD87A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0016924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7FB67AC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B1C71E4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CB322A1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196A4DF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904DCF6" w14:textId="2F447DB0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5. Clases y características de usuarios</w:t>
      </w:r>
    </w:p>
    <w:p w14:paraId="00537EBA" w14:textId="77777777" w:rsidR="00307796" w:rsidRPr="00ED27F4" w:rsidRDefault="0030779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420BB4D" w14:textId="3FE393BE" w:rsidR="00D22599" w:rsidRDefault="00D22599" w:rsidP="00381BF5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Pacientes</w:t>
      </w:r>
    </w:p>
    <w:p w14:paraId="63D4B7F1" w14:textId="77777777" w:rsidR="00D22599" w:rsidRPr="00D22599" w:rsidRDefault="00D22599" w:rsidP="00D2259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Crear y mantener su perfil personal.</w:t>
      </w:r>
    </w:p>
    <w:p w14:paraId="72A18D5C" w14:textId="77777777" w:rsidR="00D22599" w:rsidRPr="00D22599" w:rsidRDefault="00D22599" w:rsidP="00D2259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Programar citas médicas.</w:t>
      </w:r>
    </w:p>
    <w:p w14:paraId="3AB90971" w14:textId="77777777" w:rsidR="00D22599" w:rsidRPr="00D22599" w:rsidRDefault="00D22599" w:rsidP="00D2259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Consultar su historial médico y recetas pasadas.</w:t>
      </w:r>
    </w:p>
    <w:p w14:paraId="77CB4B59" w14:textId="67AC1A2D" w:rsidR="00D22599" w:rsidRDefault="00D22599" w:rsidP="00D2259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Realizar compras de medicamentos.</w:t>
      </w:r>
    </w:p>
    <w:p w14:paraId="688F20FC" w14:textId="1306B5E0" w:rsidR="00381BF5" w:rsidRDefault="00D22599" w:rsidP="00381BF5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Médicos</w:t>
      </w:r>
    </w:p>
    <w:p w14:paraId="4896A1C9" w14:textId="77777777" w:rsidR="00D22599" w:rsidRPr="00D22599" w:rsidRDefault="00D22599" w:rsidP="00D2259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Crear recetas médicas para pacientes.</w:t>
      </w:r>
    </w:p>
    <w:p w14:paraId="0EA1F83C" w14:textId="55C96BF8" w:rsidR="00381BF5" w:rsidRDefault="00D22599" w:rsidP="00D22599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Acceder al historial médico de pacientes.</w:t>
      </w:r>
    </w:p>
    <w:p w14:paraId="606646BC" w14:textId="0B0DB120" w:rsidR="00D22599" w:rsidRDefault="00D22599" w:rsidP="00D225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ra</w:t>
      </w:r>
    </w:p>
    <w:p w14:paraId="1CEE0AEC" w14:textId="611A75B3" w:rsidR="00D22599" w:rsidRPr="00D22599" w:rsidRDefault="00D22599" w:rsidP="00D22599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599">
        <w:rPr>
          <w:rFonts w:ascii="Arial" w:hAnsi="Arial" w:cs="Arial"/>
          <w:sz w:val="24"/>
          <w:szCs w:val="24"/>
        </w:rPr>
        <w:t>Ver y gestionar citas programadas.</w:t>
      </w:r>
    </w:p>
    <w:p w14:paraId="28933F51" w14:textId="77777777" w:rsidR="00CF1D0E" w:rsidRDefault="00CF1D0E" w:rsidP="00381BF5">
      <w:pPr>
        <w:pStyle w:val="Prrafodelista"/>
        <w:spacing w:line="276" w:lineRule="auto"/>
        <w:ind w:left="708"/>
        <w:rPr>
          <w:rFonts w:ascii="Arial" w:hAnsi="Arial" w:cs="Arial"/>
          <w:sz w:val="32"/>
          <w:szCs w:val="32"/>
          <w:u w:val="single"/>
        </w:rPr>
      </w:pPr>
    </w:p>
    <w:p w14:paraId="08C9D80C" w14:textId="427208EB" w:rsidR="00381BF5" w:rsidRDefault="00381BF5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14:paraId="2BCD00EE" w14:textId="77777777" w:rsidR="00381BF5" w:rsidRDefault="00381BF5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34B542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9CFF53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FF35B9E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8F6F036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67B5837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B6FC943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382C325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410983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657965E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6BB1DD2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3F498F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756B0D" w14:textId="6152B04B" w:rsidR="00CA66F6" w:rsidRDefault="00307796" w:rsidP="00DA133F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07A47">
        <w:rPr>
          <w:rFonts w:ascii="Arial" w:hAnsi="Arial" w:cs="Arial"/>
          <w:b/>
          <w:bCs/>
          <w:sz w:val="32"/>
          <w:szCs w:val="32"/>
          <w:u w:val="single"/>
        </w:rPr>
        <w:t>Entorno operativo</w:t>
      </w:r>
      <w:r w:rsidRPr="00ED27F4">
        <w:rPr>
          <w:rFonts w:ascii="Arial" w:hAnsi="Arial" w:cs="Arial"/>
          <w:sz w:val="24"/>
          <w:szCs w:val="24"/>
        </w:rPr>
        <w:br/>
      </w:r>
      <w:r w:rsidR="00DA133F" w:rsidRPr="00DA133F">
        <w:rPr>
          <w:rFonts w:ascii="Arial" w:hAnsi="Arial" w:cs="Arial"/>
          <w:sz w:val="24"/>
          <w:szCs w:val="24"/>
        </w:rPr>
        <w:t>El software estará diseñado para operar en hardware estándar de computadoras personales. No se requiere hardware especializado, lo que facilita su implementación en una variedad de equipos</w:t>
      </w:r>
    </w:p>
    <w:p w14:paraId="7AF698D9" w14:textId="77777777" w:rsid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5A013425" w14:textId="77777777" w:rsidR="00DA133F" w:rsidRPr="00DA133F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Requisitos de Software Adicionales:</w:t>
      </w:r>
    </w:p>
    <w:p w14:paraId="7B3A642D" w14:textId="77777777" w:rsidR="00DA133F" w:rsidRPr="00DA133F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Para garantizar el funcionamiento adecuado del software, se deben cumplir los siguientes requisitos de software:</w:t>
      </w:r>
    </w:p>
    <w:p w14:paraId="0A221267" w14:textId="77777777" w:rsidR="00DA133F" w:rsidRPr="00DA133F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183D4ACA" w14:textId="4E5880B6" w:rsidR="00CF1D0E" w:rsidRPr="00B800B1" w:rsidRDefault="00B800B1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sz w:val="32"/>
          <w:szCs w:val="32"/>
        </w:rPr>
      </w:pPr>
      <w:r w:rsidRPr="00B800B1">
        <w:rPr>
          <w:rFonts w:ascii="Arial" w:hAnsi="Arial" w:cs="Arial"/>
          <w:sz w:val="24"/>
          <w:szCs w:val="24"/>
        </w:rPr>
        <w:t>Los navegadores deben admitir tecnologías web actuales, como HTML5 y CSS3, para garantizar una experiencia de usuario óptima.</w:t>
      </w:r>
      <w:r w:rsidR="00CF1D0E" w:rsidRPr="00B800B1">
        <w:rPr>
          <w:rFonts w:ascii="Arial" w:hAnsi="Arial" w:cs="Arial"/>
          <w:sz w:val="32"/>
          <w:szCs w:val="32"/>
        </w:rPr>
        <w:br w:type="page"/>
      </w:r>
    </w:p>
    <w:p w14:paraId="3A9C7C91" w14:textId="77777777" w:rsidR="00CF1D0E" w:rsidRPr="00ED27F4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56AE6054" w14:textId="77777777" w:rsidR="00307796" w:rsidRPr="00ED27F4" w:rsidRDefault="0030779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5DE4370" w14:textId="298A1BF8" w:rsidR="00307796" w:rsidRDefault="00372520" w:rsidP="002A3059">
      <w:pPr>
        <w:pStyle w:val="Prrafodelist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72520">
        <w:rPr>
          <w:rFonts w:ascii="Arial" w:hAnsi="Arial" w:cs="Arial"/>
          <w:b/>
          <w:bCs/>
          <w:sz w:val="32"/>
          <w:szCs w:val="32"/>
          <w:u w:val="single"/>
        </w:rPr>
        <w:t>Requerimientos funcionales</w:t>
      </w:r>
    </w:p>
    <w:p w14:paraId="185B0D19" w14:textId="77777777" w:rsidR="006C6C28" w:rsidRP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1: El sistema debe proporcionar un formulario de registro de pacientes que incluya campos para nombre, apellido, fecha de nacimiento, género, nombre de usuario, contraseña y número de teléfono.</w:t>
      </w:r>
    </w:p>
    <w:p w14:paraId="78123B4A" w14:textId="77777777" w:rsidR="006C6C28" w:rsidRP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2: El sistema debe validar que los campos obligatorios estén completos antes de permitir el registro del paciente.</w:t>
      </w:r>
    </w:p>
    <w:p w14:paraId="6E798376" w14:textId="77777777" w:rsidR="006C6C28" w:rsidRP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3: El sistema debe almacenar la información del paciente en la base de datos.</w:t>
      </w:r>
    </w:p>
    <w:p w14:paraId="0803F2CF" w14:textId="77777777" w:rsid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4: El sistema debe notificar al administrador cuando el paciente ha sido registrado con éxito.</w:t>
      </w:r>
    </w:p>
    <w:p w14:paraId="3D3E5B6D" w14:textId="77777777" w:rsidR="006C6C28" w:rsidRP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5: El sistema debe permitir a los pacientes modificar su información de perfil, incluyendo nombre, apellido, fecha de nacimiento, contraseña y número de teléfono.</w:t>
      </w:r>
    </w:p>
    <w:p w14:paraId="1C464987" w14:textId="77777777" w:rsidR="006C6C28" w:rsidRP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6: El sistema debe mostrar una vista previa de la información actual del paciente en un formulario prellenado.</w:t>
      </w:r>
    </w:p>
    <w:p w14:paraId="4F7F8D38" w14:textId="77777777" w:rsidR="006C6C28" w:rsidRP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7: El sistema debe validar y actualizar la información modificada en la base de datos.</w:t>
      </w:r>
    </w:p>
    <w:p w14:paraId="53C8DABF" w14:textId="77777777" w:rsid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8: El sistema debe notificar al paciente que los cambios se han guardado con éxito.</w:t>
      </w:r>
    </w:p>
    <w:p w14:paraId="584CB6BD" w14:textId="77777777" w:rsidR="006C6C28" w:rsidRP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9: El sistema debe permitir a los pacientes ver una lista de sus recetas médicas.</w:t>
      </w:r>
    </w:p>
    <w:p w14:paraId="0DBED388" w14:textId="77777777" w:rsid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10: El sistema debe mostrar los detalles de una receta médica seleccionada, incluyendo medicamentos recetados e instrucciones.</w:t>
      </w:r>
    </w:p>
    <w:p w14:paraId="2AF8F25F" w14:textId="77777777" w:rsidR="006C6C28" w:rsidRP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11: El sistema debe mostrar una lista de medicamentos disponibles con sus nombres, precios y cantidades disponibles.</w:t>
      </w:r>
    </w:p>
    <w:p w14:paraId="2B76ED2C" w14:textId="77777777" w:rsidR="006C6C28" w:rsidRPr="006C6C28" w:rsidRDefault="006C6C28" w:rsidP="006C6C28">
      <w:pPr>
        <w:ind w:left="696"/>
        <w:rPr>
          <w:rFonts w:ascii="Arial" w:hAnsi="Arial" w:cs="Arial"/>
          <w:sz w:val="24"/>
          <w:szCs w:val="24"/>
        </w:rPr>
      </w:pPr>
      <w:r w:rsidRPr="006C6C28">
        <w:rPr>
          <w:rFonts w:ascii="Arial" w:hAnsi="Arial" w:cs="Arial"/>
          <w:sz w:val="24"/>
          <w:szCs w:val="24"/>
        </w:rPr>
        <w:t>RF-12: El sistema debe permitir a los pacientes seleccionar los medicamentos que desean comprar y la cantidad de cada uno.</w:t>
      </w:r>
    </w:p>
    <w:p w14:paraId="503EC368" w14:textId="0C756F7A" w:rsidR="002A3059" w:rsidRPr="00810C79" w:rsidRDefault="006C6C28" w:rsidP="006C6C28">
      <w:pPr>
        <w:ind w:left="696"/>
        <w:rPr>
          <w:rFonts w:ascii="Arial" w:hAnsi="Arial" w:cs="Arial"/>
          <w:b/>
          <w:bCs/>
          <w:sz w:val="32"/>
          <w:szCs w:val="32"/>
          <w:u w:val="single"/>
        </w:rPr>
      </w:pPr>
      <w:r w:rsidRPr="006C6C28">
        <w:rPr>
          <w:rFonts w:ascii="Arial" w:hAnsi="Arial" w:cs="Arial"/>
          <w:sz w:val="24"/>
          <w:szCs w:val="24"/>
        </w:rPr>
        <w:t>RF-13: El sistema debe calcular el costo total de la compra.</w:t>
      </w:r>
      <w:r w:rsidR="00DA133F">
        <w:rPr>
          <w:rFonts w:ascii="Arial" w:hAnsi="Arial" w:cs="Arial"/>
          <w:sz w:val="24"/>
          <w:szCs w:val="24"/>
        </w:rPr>
        <w:br w:type="page"/>
      </w:r>
    </w:p>
    <w:p w14:paraId="592BF535" w14:textId="286C6A8B" w:rsidR="00307796" w:rsidRDefault="00307796" w:rsidP="00372520">
      <w:pPr>
        <w:spacing w:line="276" w:lineRule="auto"/>
        <w:ind w:left="-12"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7252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8. Reglas de negocio</w:t>
      </w:r>
    </w:p>
    <w:p w14:paraId="5DA0AF01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Gestión de Errores y Excepciones:</w:t>
      </w:r>
    </w:p>
    <w:p w14:paraId="7866A974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7FBD28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El sistema debe manejar errores de manera adecuada y proporcionar mensajes claros y útiles al usuario en caso de un error.</w:t>
      </w:r>
    </w:p>
    <w:p w14:paraId="30ACAEA2" w14:textId="77777777" w:rsid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Se debe registrar y notificar a los administradores cualquier error crítico del sistema.</w:t>
      </w:r>
    </w:p>
    <w:p w14:paraId="09E446DB" w14:textId="77777777" w:rsid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E23A3D1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Interfaz de Usuario Consistente:</w:t>
      </w:r>
    </w:p>
    <w:p w14:paraId="28506743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F96431E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La interfaz de usuario debe seguir un diseño coherente y consistente en todas las partes del sistema.</w:t>
      </w:r>
    </w:p>
    <w:p w14:paraId="7919D429" w14:textId="32999E35" w:rsidR="00307796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Se deben usar estándares de diseño y pautas de usabilidad.</w:t>
      </w:r>
      <w:r w:rsidR="00307796" w:rsidRPr="003F4980">
        <w:rPr>
          <w:rFonts w:ascii="Arial" w:hAnsi="Arial" w:cs="Arial"/>
          <w:sz w:val="24"/>
          <w:szCs w:val="24"/>
        </w:rPr>
        <w:br w:type="page"/>
      </w:r>
    </w:p>
    <w:p w14:paraId="7FE2E684" w14:textId="27EA0652" w:rsidR="002B267F" w:rsidRPr="003F4980" w:rsidRDefault="00307796" w:rsidP="003F4980">
      <w:pPr>
        <w:pStyle w:val="Prrafodelista"/>
        <w:numPr>
          <w:ilvl w:val="0"/>
          <w:numId w:val="37"/>
        </w:num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F49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Requerimientos de Interfaces Externas</w:t>
      </w:r>
    </w:p>
    <w:p w14:paraId="6D4C3D70" w14:textId="77777777" w:rsidR="002B267F" w:rsidRDefault="002B267F" w:rsidP="002B267F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FEBB99" w14:textId="77777777" w:rsidR="002B267F" w:rsidRPr="002B267F" w:rsidRDefault="002B267F" w:rsidP="00D367E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C515C0A" w14:textId="279229A5" w:rsidR="003E258B" w:rsidRPr="003E258B" w:rsidRDefault="003E258B" w:rsidP="003E258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258B">
        <w:rPr>
          <w:rFonts w:ascii="Arial" w:hAnsi="Arial" w:cs="Arial"/>
          <w:sz w:val="24"/>
          <w:szCs w:val="24"/>
        </w:rPr>
        <w:t xml:space="preserve">Pantalla de Registro de Pacientes: Esta pantalla permite a los </w:t>
      </w:r>
      <w:r>
        <w:rPr>
          <w:rFonts w:ascii="Arial" w:hAnsi="Arial" w:cs="Arial"/>
          <w:sz w:val="24"/>
          <w:szCs w:val="24"/>
        </w:rPr>
        <w:t>usuarios</w:t>
      </w:r>
      <w:r w:rsidRPr="003E258B">
        <w:rPr>
          <w:rFonts w:ascii="Arial" w:hAnsi="Arial" w:cs="Arial"/>
          <w:sz w:val="24"/>
          <w:szCs w:val="24"/>
        </w:rPr>
        <w:t xml:space="preserve"> registrar pacientes. Los campos del formulario se organizan de manera lógica y se utilizan etiquetas claras para indicar la información requerida.</w:t>
      </w:r>
    </w:p>
    <w:p w14:paraId="5844F8DF" w14:textId="77777777" w:rsidR="003E258B" w:rsidRPr="003E258B" w:rsidRDefault="003E258B" w:rsidP="003E258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90C6BFC" w14:textId="77777777" w:rsidR="003E258B" w:rsidRPr="003E258B" w:rsidRDefault="003E258B" w:rsidP="003E258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258B">
        <w:rPr>
          <w:rFonts w:ascii="Arial" w:hAnsi="Arial" w:cs="Arial"/>
          <w:sz w:val="24"/>
          <w:szCs w:val="24"/>
        </w:rPr>
        <w:t>Pantalla de Modificación de Perfil: Los pacientes pueden modificar su información de perfil a través de esta pantalla. La información actual se muestra de forma prellenada, y las actualizaciones se guardan con un botón de "Guardar Cambios".</w:t>
      </w:r>
    </w:p>
    <w:p w14:paraId="1C978EBF" w14:textId="77777777" w:rsidR="003E258B" w:rsidRPr="003E258B" w:rsidRDefault="003E258B" w:rsidP="003E258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D4BF3F3" w14:textId="77777777" w:rsidR="003E258B" w:rsidRPr="003E258B" w:rsidRDefault="003E258B" w:rsidP="003E258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258B">
        <w:rPr>
          <w:rFonts w:ascii="Arial" w:hAnsi="Arial" w:cs="Arial"/>
          <w:sz w:val="24"/>
          <w:szCs w:val="24"/>
        </w:rPr>
        <w:t>Pantalla de Visualización de Recetas Médicas: Los pacientes pueden ver una lista de sus recetas médicas en esta pantalla. Al seleccionar una receta, se muestran detalles, como medicamentos recetados e instrucciones.</w:t>
      </w:r>
    </w:p>
    <w:p w14:paraId="65DAA4D1" w14:textId="77777777" w:rsidR="003E258B" w:rsidRPr="003E258B" w:rsidRDefault="003E258B" w:rsidP="003E258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A261F87" w14:textId="0FF1C35D" w:rsidR="004F54EB" w:rsidRPr="002B267F" w:rsidRDefault="003E258B" w:rsidP="003E258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E258B">
        <w:rPr>
          <w:rFonts w:ascii="Arial" w:hAnsi="Arial" w:cs="Arial"/>
          <w:sz w:val="24"/>
          <w:szCs w:val="24"/>
        </w:rPr>
        <w:t>Pantalla de Compra de Medicamentos: En esta pantalla, los pacientes pueden ver una lista de medicamentos disponibles para la compra. Se muestran nombres, precios y cantidades disponibles. Los pacientes pueden seleccionar los medicamentos deseados y especificar la cantidad.</w:t>
      </w:r>
      <w:r w:rsidR="00CF1D0E" w:rsidRPr="002B267F">
        <w:rPr>
          <w:rFonts w:ascii="Arial" w:hAnsi="Arial" w:cs="Arial"/>
          <w:sz w:val="24"/>
          <w:szCs w:val="24"/>
        </w:rPr>
        <w:br w:type="page"/>
      </w:r>
    </w:p>
    <w:p w14:paraId="71858E02" w14:textId="4BAED407" w:rsidR="00307796" w:rsidRDefault="00307796" w:rsidP="004F54E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F54E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10. Requerimientos no funcionales</w:t>
      </w:r>
    </w:p>
    <w:p w14:paraId="4AFADB17" w14:textId="77777777" w:rsidR="004F54EB" w:rsidRPr="004F54EB" w:rsidRDefault="004F54EB" w:rsidP="004F54E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7DF6A0" w14:textId="3DFDAC86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1. Rendimiento:</w:t>
      </w:r>
    </w:p>
    <w:p w14:paraId="766B25F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Tiempo de Respuesta: El sistema debe responder a las solicitudes de los usuarios en un máximo de 2 segundos, garantizando una experiencia fluida y rápida.</w:t>
      </w:r>
    </w:p>
    <w:p w14:paraId="079CB71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28F474" w14:textId="59F58152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 xml:space="preserve">Capacidad: El sistema debe ser capaz de gestionar simultáneamente al menos </w:t>
      </w:r>
      <w:r w:rsidR="00B043C5">
        <w:rPr>
          <w:rFonts w:ascii="Arial" w:hAnsi="Arial" w:cs="Arial"/>
          <w:sz w:val="24"/>
          <w:szCs w:val="24"/>
        </w:rPr>
        <w:t>3</w:t>
      </w:r>
      <w:r w:rsidRPr="00ED27F4">
        <w:rPr>
          <w:rFonts w:ascii="Arial" w:hAnsi="Arial" w:cs="Arial"/>
          <w:sz w:val="24"/>
          <w:szCs w:val="24"/>
        </w:rPr>
        <w:t xml:space="preserve"> </w:t>
      </w:r>
      <w:r w:rsidR="00B043C5">
        <w:rPr>
          <w:rFonts w:ascii="Arial" w:hAnsi="Arial" w:cs="Arial"/>
          <w:sz w:val="24"/>
          <w:szCs w:val="24"/>
        </w:rPr>
        <w:t>pedidos</w:t>
      </w:r>
      <w:r w:rsidRPr="00ED27F4">
        <w:rPr>
          <w:rFonts w:ascii="Arial" w:hAnsi="Arial" w:cs="Arial"/>
          <w:sz w:val="24"/>
          <w:szCs w:val="24"/>
        </w:rPr>
        <w:t>.</w:t>
      </w:r>
    </w:p>
    <w:p w14:paraId="1836CCBA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58B31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2. Usabilidad:</w:t>
      </w:r>
    </w:p>
    <w:p w14:paraId="2ADB6A0D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02F64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Facilidad de Uso: El sistema debe ser intuitivo y fácil de usar para usuarios con conocimientos básicos de tecnología, minimizando la necesidad de capacitación adicional.</w:t>
      </w:r>
    </w:p>
    <w:p w14:paraId="56A6F1C8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6796B" w14:textId="35BA295A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Accesibilidad: El sistema debe cumplir con los estándares de accesibilidad, garantizando que sea utilizable</w:t>
      </w:r>
      <w:r w:rsidR="004F54EB">
        <w:rPr>
          <w:rFonts w:ascii="Arial" w:hAnsi="Arial" w:cs="Arial"/>
          <w:sz w:val="24"/>
          <w:szCs w:val="24"/>
        </w:rPr>
        <w:t>.</w:t>
      </w:r>
    </w:p>
    <w:p w14:paraId="7F0EC295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4BD43F" w14:textId="663B450B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</w:t>
      </w:r>
      <w:r w:rsidR="00362831">
        <w:rPr>
          <w:rFonts w:ascii="Arial" w:hAnsi="Arial" w:cs="Arial"/>
          <w:sz w:val="24"/>
          <w:szCs w:val="24"/>
        </w:rPr>
        <w:t>3</w:t>
      </w:r>
      <w:r w:rsidRPr="00ED27F4">
        <w:rPr>
          <w:rFonts w:ascii="Arial" w:hAnsi="Arial" w:cs="Arial"/>
          <w:sz w:val="24"/>
          <w:szCs w:val="24"/>
        </w:rPr>
        <w:t>. Mantenibilidad:</w:t>
      </w:r>
    </w:p>
    <w:p w14:paraId="1C1A7A7D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D9BBCB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Modularidad: El sistema debe estar diseñado de manera modular, permitiendo la incorporación de nuevas funcionalidades o la modificación de las existentes sin afectar negativamente otras partes del sistema.</w:t>
      </w:r>
    </w:p>
    <w:p w14:paraId="42061EEE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DD758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Documentación: El código fuente y la arquitectura del sistema deben estar documentados de manera clara y concisa para facilitar el mantenimiento y la comprensión por parte de los desarrolladores futuros.</w:t>
      </w:r>
    </w:p>
    <w:p w14:paraId="6DF30A3E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DCE7EF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5. Escalabilidad:</w:t>
      </w:r>
    </w:p>
    <w:p w14:paraId="78BA7597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3E23C8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Escalabilidad Vertical: El sistema debe poder escalar verticalmente para manejar un mayor número de usuarios y transacciones al mejorar los recursos de hardware, como la capacidad de la CPU y la memoria.</w:t>
      </w:r>
    </w:p>
    <w:p w14:paraId="7EEF884B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E90E32" w14:textId="464CA0E1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Escalabilidad Horizontal: El sistema debe ser capaz de escalar horizontalmente agregando más servidores para distribuir la carga y garantizar el rendimiento.</w:t>
      </w:r>
    </w:p>
    <w:p w14:paraId="0733DF95" w14:textId="7D9DF57A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br w:type="page"/>
      </w:r>
    </w:p>
    <w:p w14:paraId="1374005C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FC61B3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8EAAB6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93F4CF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ADA65A9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D18B28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65B482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B081466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2D1E3D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4D4359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DF51EA" w14:textId="631D77A9" w:rsidR="00307796" w:rsidRPr="00C310D5" w:rsidRDefault="00ED27F4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310D5">
        <w:rPr>
          <w:rFonts w:ascii="Arial" w:hAnsi="Arial" w:cs="Arial"/>
          <w:b/>
          <w:bCs/>
          <w:sz w:val="32"/>
          <w:szCs w:val="32"/>
          <w:u w:val="single"/>
        </w:rPr>
        <w:t>11. Otros Requerimientos</w:t>
      </w:r>
    </w:p>
    <w:p w14:paraId="5DD46BDF" w14:textId="5DED8307" w:rsidR="00ED27F4" w:rsidRDefault="00ED27F4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 xml:space="preserve">Formato de </w:t>
      </w:r>
      <w:r w:rsidR="00E52AF3">
        <w:rPr>
          <w:rFonts w:ascii="Arial" w:hAnsi="Arial" w:cs="Arial"/>
          <w:sz w:val="24"/>
          <w:szCs w:val="24"/>
        </w:rPr>
        <w:t>Grafico</w:t>
      </w:r>
      <w:r w:rsidRPr="00ED27F4">
        <w:rPr>
          <w:rFonts w:ascii="Arial" w:hAnsi="Arial" w:cs="Arial"/>
          <w:sz w:val="24"/>
          <w:szCs w:val="24"/>
        </w:rPr>
        <w:t>: El sistema debe ser capaz de manejar formatos d</w:t>
      </w:r>
      <w:r w:rsidR="00E52AF3">
        <w:rPr>
          <w:rFonts w:ascii="Arial" w:hAnsi="Arial" w:cs="Arial"/>
          <w:sz w:val="24"/>
          <w:szCs w:val="24"/>
        </w:rPr>
        <w:t>e gráficos variados</w:t>
      </w:r>
      <w:r w:rsidR="00C310D5">
        <w:rPr>
          <w:rFonts w:ascii="Arial" w:hAnsi="Arial" w:cs="Arial"/>
          <w:sz w:val="24"/>
          <w:szCs w:val="24"/>
        </w:rPr>
        <w:t>.</w:t>
      </w:r>
    </w:p>
    <w:p w14:paraId="69A3FD58" w14:textId="3DCCCE58" w:rsidR="00CF1D0E" w:rsidRDefault="00CF1D0E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14E5A6" w14:textId="77777777" w:rsidR="00C310D5" w:rsidRPr="00ED27F4" w:rsidRDefault="00C310D5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722F49" w14:textId="77777777" w:rsidR="00ED27F4" w:rsidRPr="00C310D5" w:rsidRDefault="00ED27F4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10D5">
        <w:rPr>
          <w:rFonts w:ascii="Arial" w:hAnsi="Arial" w:cs="Arial"/>
          <w:b/>
          <w:bCs/>
          <w:sz w:val="24"/>
          <w:szCs w:val="24"/>
          <w:u w:val="single"/>
        </w:rPr>
        <w:t>12. Glosario</w:t>
      </w:r>
    </w:p>
    <w:p w14:paraId="0F8CD4E5" w14:textId="77777777" w:rsidR="00ED27F4" w:rsidRPr="00ED27F4" w:rsidRDefault="00ED27F4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21F088" w14:textId="73955DD6" w:rsidR="00ED27F4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Requerimientos Funcionales: Son las especificaciones que describen las funciones y características específicas que el sistema debe realizar. Estos requerimientos se centran en "qué" debe hacer el sistema.</w:t>
      </w:r>
    </w:p>
    <w:p w14:paraId="124D7B87" w14:textId="0006FC00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Requerimientos No Funcionales: Son criterios que evalúan el rendimiento y el comportamiento del software, en lugar de sus funciones específicas. Estos requerimientos se centran en aspectos como la velocidad, la seguridad y la fiabilidad.</w:t>
      </w:r>
    </w:p>
    <w:p w14:paraId="00C514CB" w14:textId="2720080C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Usuarios Finales: Son las personas o entidades que utilizarán el software para llevar a cabo tareas relacionadas con la gestión educativa. Los usuarios finales pueden incluir estudiantes, profesores, personal administrativo y otros roles dentro de la institución educativa.</w:t>
      </w:r>
    </w:p>
    <w:p w14:paraId="6DAF5F06" w14:textId="1DDAC179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87E0F">
        <w:rPr>
          <w:rFonts w:ascii="Arial" w:hAnsi="Arial" w:cs="Arial"/>
          <w:sz w:val="24"/>
          <w:szCs w:val="24"/>
        </w:rPr>
        <w:t>nterfaz de Usuario (UI): Es la parte del software con la que los usuarios interactúan. Incluye elementos visuales como pantallas, formularios y botones que permiten a los usuarios realizar acciones y ver información.</w:t>
      </w:r>
    </w:p>
    <w:p w14:paraId="7D43AEEB" w14:textId="3A9273ED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Base de Datos Relacional: Es un sistema de gestión de bases de datos que organiza los datos en tablas relacionadas. Se utiliza para almacenar y recuperar información de manera estructurada.</w:t>
      </w:r>
    </w:p>
    <w:p w14:paraId="116E48A2" w14:textId="6252D612" w:rsidR="002C5C12" w:rsidRDefault="002C5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EB55EB" w14:textId="1EAA2746" w:rsidR="00087E0F" w:rsidRDefault="002C5C12" w:rsidP="002C5C12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DIAGRAMAS</w:t>
      </w:r>
    </w:p>
    <w:p w14:paraId="0CCA6A2D" w14:textId="2707A720" w:rsidR="002C5C12" w:rsidRDefault="002C5C12" w:rsidP="002C5C12">
      <w:pPr>
        <w:spacing w:line="276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DB84EA" w14:textId="0E39E159" w:rsidR="002C5C12" w:rsidRDefault="002C5C12" w:rsidP="002C5C12">
      <w:pPr>
        <w:spacing w:line="276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5C0B5F" w14:textId="47D50838" w:rsidR="00642EBE" w:rsidRPr="002C5C12" w:rsidRDefault="0086188A" w:rsidP="002C5C12">
      <w:pPr>
        <w:spacing w:line="276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17A6BE44" wp14:editId="2576477A">
            <wp:extent cx="6858000" cy="2683510"/>
            <wp:effectExtent l="0" t="0" r="0" b="2540"/>
            <wp:docPr id="2091651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5184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52A91566" wp14:editId="4561817C">
            <wp:extent cx="6858000" cy="4624705"/>
            <wp:effectExtent l="0" t="0" r="0" b="4445"/>
            <wp:docPr id="1558684575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84575" name="Imagen 2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EBE" w:rsidRPr="002C5C12" w:rsidSect="002275B1">
      <w:footerReference w:type="default" r:id="rId12"/>
      <w:pgSz w:w="12240" w:h="20160" w:code="5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4388" w14:textId="77777777" w:rsidR="00537206" w:rsidRDefault="00537206" w:rsidP="00892D68">
      <w:pPr>
        <w:spacing w:after="0" w:line="240" w:lineRule="auto"/>
      </w:pPr>
      <w:r>
        <w:separator/>
      </w:r>
    </w:p>
  </w:endnote>
  <w:endnote w:type="continuationSeparator" w:id="0">
    <w:p w14:paraId="135B189B" w14:textId="77777777" w:rsidR="00537206" w:rsidRDefault="00537206" w:rsidP="0089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CCF" w14:textId="5E011ACB" w:rsidR="002F0600" w:rsidRDefault="002F0600" w:rsidP="002F0600">
    <w:pPr>
      <w:pStyle w:val="Piedepgina"/>
    </w:pPr>
  </w:p>
  <w:p w14:paraId="47CA4AC5" w14:textId="77777777" w:rsidR="00892D68" w:rsidRDefault="00892D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167379"/>
      <w:docPartObj>
        <w:docPartGallery w:val="Page Numbers (Bottom of Page)"/>
        <w:docPartUnique/>
      </w:docPartObj>
    </w:sdtPr>
    <w:sdtContent>
      <w:p w14:paraId="7046DA9E" w14:textId="413FEB80" w:rsidR="002F0600" w:rsidRDefault="002F06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4F1472" w14:textId="77777777" w:rsidR="002F0600" w:rsidRDefault="002F06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255D" w14:textId="77777777" w:rsidR="00537206" w:rsidRDefault="00537206" w:rsidP="00892D68">
      <w:pPr>
        <w:spacing w:after="0" w:line="240" w:lineRule="auto"/>
      </w:pPr>
      <w:r>
        <w:separator/>
      </w:r>
    </w:p>
  </w:footnote>
  <w:footnote w:type="continuationSeparator" w:id="0">
    <w:p w14:paraId="66E8F06B" w14:textId="77777777" w:rsidR="00537206" w:rsidRDefault="00537206" w:rsidP="0089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B3ED" w14:textId="72BDFBF0" w:rsidR="002F0600" w:rsidRDefault="002F0600" w:rsidP="002F0600">
    <w:pPr>
      <w:pStyle w:val="Encabezado"/>
    </w:pPr>
  </w:p>
  <w:p w14:paraId="439E9E8C" w14:textId="77777777" w:rsidR="002F0600" w:rsidRDefault="002F06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A6"/>
    <w:multiLevelType w:val="hybridMultilevel"/>
    <w:tmpl w:val="36E43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1042"/>
    <w:multiLevelType w:val="hybridMultilevel"/>
    <w:tmpl w:val="C5EEE91A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1B76DBD"/>
    <w:multiLevelType w:val="hybridMultilevel"/>
    <w:tmpl w:val="5544AD8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42D6B17"/>
    <w:multiLevelType w:val="hybridMultilevel"/>
    <w:tmpl w:val="605044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514F4"/>
    <w:multiLevelType w:val="hybridMultilevel"/>
    <w:tmpl w:val="50926E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8A4057"/>
    <w:multiLevelType w:val="hybridMultilevel"/>
    <w:tmpl w:val="0AF4B752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A3964B4"/>
    <w:multiLevelType w:val="hybridMultilevel"/>
    <w:tmpl w:val="0994E3D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7B38AB"/>
    <w:multiLevelType w:val="hybridMultilevel"/>
    <w:tmpl w:val="7EC0F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00766"/>
    <w:multiLevelType w:val="hybridMultilevel"/>
    <w:tmpl w:val="F236BDC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E7F5095"/>
    <w:multiLevelType w:val="hybridMultilevel"/>
    <w:tmpl w:val="2FAE885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743FAA"/>
    <w:multiLevelType w:val="hybridMultilevel"/>
    <w:tmpl w:val="B3E6F86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4C1FB7"/>
    <w:multiLevelType w:val="hybridMultilevel"/>
    <w:tmpl w:val="A216BB32"/>
    <w:lvl w:ilvl="0" w:tplc="D16A8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F062FC"/>
    <w:multiLevelType w:val="hybridMultilevel"/>
    <w:tmpl w:val="44F85B9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D63986"/>
    <w:multiLevelType w:val="hybridMultilevel"/>
    <w:tmpl w:val="A4060B12"/>
    <w:lvl w:ilvl="0" w:tplc="1DA00A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757133B"/>
    <w:multiLevelType w:val="hybridMultilevel"/>
    <w:tmpl w:val="C7CECDC0"/>
    <w:lvl w:ilvl="0" w:tplc="080A000F">
      <w:start w:val="1"/>
      <w:numFmt w:val="decimal"/>
      <w:lvlText w:val="%1."/>
      <w:lvlJc w:val="left"/>
      <w:pPr>
        <w:ind w:left="4314" w:hanging="360"/>
      </w:pPr>
    </w:lvl>
    <w:lvl w:ilvl="1" w:tplc="080A0019" w:tentative="1">
      <w:start w:val="1"/>
      <w:numFmt w:val="lowerLetter"/>
      <w:lvlText w:val="%2."/>
      <w:lvlJc w:val="left"/>
      <w:pPr>
        <w:ind w:left="5034" w:hanging="360"/>
      </w:pPr>
    </w:lvl>
    <w:lvl w:ilvl="2" w:tplc="080A001B" w:tentative="1">
      <w:start w:val="1"/>
      <w:numFmt w:val="lowerRoman"/>
      <w:lvlText w:val="%3."/>
      <w:lvlJc w:val="right"/>
      <w:pPr>
        <w:ind w:left="5754" w:hanging="180"/>
      </w:pPr>
    </w:lvl>
    <w:lvl w:ilvl="3" w:tplc="080A000F" w:tentative="1">
      <w:start w:val="1"/>
      <w:numFmt w:val="decimal"/>
      <w:lvlText w:val="%4."/>
      <w:lvlJc w:val="left"/>
      <w:pPr>
        <w:ind w:left="6474" w:hanging="360"/>
      </w:pPr>
    </w:lvl>
    <w:lvl w:ilvl="4" w:tplc="080A0019" w:tentative="1">
      <w:start w:val="1"/>
      <w:numFmt w:val="lowerLetter"/>
      <w:lvlText w:val="%5."/>
      <w:lvlJc w:val="left"/>
      <w:pPr>
        <w:ind w:left="7194" w:hanging="360"/>
      </w:pPr>
    </w:lvl>
    <w:lvl w:ilvl="5" w:tplc="080A001B" w:tentative="1">
      <w:start w:val="1"/>
      <w:numFmt w:val="lowerRoman"/>
      <w:lvlText w:val="%6."/>
      <w:lvlJc w:val="right"/>
      <w:pPr>
        <w:ind w:left="7914" w:hanging="180"/>
      </w:pPr>
    </w:lvl>
    <w:lvl w:ilvl="6" w:tplc="080A000F" w:tentative="1">
      <w:start w:val="1"/>
      <w:numFmt w:val="decimal"/>
      <w:lvlText w:val="%7."/>
      <w:lvlJc w:val="left"/>
      <w:pPr>
        <w:ind w:left="8634" w:hanging="360"/>
      </w:pPr>
    </w:lvl>
    <w:lvl w:ilvl="7" w:tplc="080A0019" w:tentative="1">
      <w:start w:val="1"/>
      <w:numFmt w:val="lowerLetter"/>
      <w:lvlText w:val="%8."/>
      <w:lvlJc w:val="left"/>
      <w:pPr>
        <w:ind w:left="9354" w:hanging="360"/>
      </w:pPr>
    </w:lvl>
    <w:lvl w:ilvl="8" w:tplc="080A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15" w15:restartNumberingAfterBreak="0">
    <w:nsid w:val="20602FD7"/>
    <w:multiLevelType w:val="hybridMultilevel"/>
    <w:tmpl w:val="88B87F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CB5284"/>
    <w:multiLevelType w:val="hybridMultilevel"/>
    <w:tmpl w:val="CFFA4FE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24D9631B"/>
    <w:multiLevelType w:val="hybridMultilevel"/>
    <w:tmpl w:val="913AF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40969"/>
    <w:multiLevelType w:val="hybridMultilevel"/>
    <w:tmpl w:val="89E82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02396"/>
    <w:multiLevelType w:val="hybridMultilevel"/>
    <w:tmpl w:val="5136DF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8214AD"/>
    <w:multiLevelType w:val="multilevel"/>
    <w:tmpl w:val="C280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2C945601"/>
    <w:multiLevelType w:val="hybridMultilevel"/>
    <w:tmpl w:val="3BAA3AD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EBB73BA"/>
    <w:multiLevelType w:val="hybridMultilevel"/>
    <w:tmpl w:val="3CF87C6A"/>
    <w:lvl w:ilvl="0" w:tplc="12B86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F04D2D"/>
    <w:multiLevelType w:val="hybridMultilevel"/>
    <w:tmpl w:val="DAD6E8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42523BA"/>
    <w:multiLevelType w:val="hybridMultilevel"/>
    <w:tmpl w:val="4BFA4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75110F"/>
    <w:multiLevelType w:val="hybridMultilevel"/>
    <w:tmpl w:val="1C5A0B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96817ED"/>
    <w:multiLevelType w:val="hybridMultilevel"/>
    <w:tmpl w:val="36221058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4A1D6C1A"/>
    <w:multiLevelType w:val="hybridMultilevel"/>
    <w:tmpl w:val="464EA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3E8F"/>
    <w:multiLevelType w:val="hybridMultilevel"/>
    <w:tmpl w:val="4AE6C504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C005CA9"/>
    <w:multiLevelType w:val="hybridMultilevel"/>
    <w:tmpl w:val="24681E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D336265"/>
    <w:multiLevelType w:val="hybridMultilevel"/>
    <w:tmpl w:val="1C38D0F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4D515E8F"/>
    <w:multiLevelType w:val="hybridMultilevel"/>
    <w:tmpl w:val="C8EA3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22345"/>
    <w:multiLevelType w:val="hybridMultilevel"/>
    <w:tmpl w:val="8C10C12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96421C"/>
    <w:multiLevelType w:val="hybridMultilevel"/>
    <w:tmpl w:val="EE4A231C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2FD7946"/>
    <w:multiLevelType w:val="hybridMultilevel"/>
    <w:tmpl w:val="769E0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77817"/>
    <w:multiLevelType w:val="hybridMultilevel"/>
    <w:tmpl w:val="D9367FBA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80C4A"/>
    <w:multiLevelType w:val="hybridMultilevel"/>
    <w:tmpl w:val="5EBCA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76177"/>
    <w:multiLevelType w:val="hybridMultilevel"/>
    <w:tmpl w:val="51CEA030"/>
    <w:lvl w:ilvl="0" w:tplc="C00E9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D137A1B"/>
    <w:multiLevelType w:val="hybridMultilevel"/>
    <w:tmpl w:val="62282EAA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5D1C3BB9"/>
    <w:multiLevelType w:val="hybridMultilevel"/>
    <w:tmpl w:val="DB32C210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5D46068E"/>
    <w:multiLevelType w:val="hybridMultilevel"/>
    <w:tmpl w:val="5C023B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E233FE5"/>
    <w:multiLevelType w:val="hybridMultilevel"/>
    <w:tmpl w:val="CB18D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44D79"/>
    <w:multiLevelType w:val="hybridMultilevel"/>
    <w:tmpl w:val="A9A219F4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61D72E14"/>
    <w:multiLevelType w:val="hybridMultilevel"/>
    <w:tmpl w:val="36301872"/>
    <w:lvl w:ilvl="0" w:tplc="1C0AF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BA7B6F"/>
    <w:multiLevelType w:val="hybridMultilevel"/>
    <w:tmpl w:val="7DCA22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8E2F22"/>
    <w:multiLevelType w:val="hybridMultilevel"/>
    <w:tmpl w:val="DF683C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553F9D"/>
    <w:multiLevelType w:val="hybridMultilevel"/>
    <w:tmpl w:val="7408C7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135890">
    <w:abstractNumId w:val="20"/>
  </w:num>
  <w:num w:numId="2" w16cid:durableId="891965106">
    <w:abstractNumId w:val="36"/>
  </w:num>
  <w:num w:numId="3" w16cid:durableId="1390693266">
    <w:abstractNumId w:val="34"/>
  </w:num>
  <w:num w:numId="4" w16cid:durableId="737365540">
    <w:abstractNumId w:val="10"/>
  </w:num>
  <w:num w:numId="5" w16cid:durableId="199321404">
    <w:abstractNumId w:val="18"/>
  </w:num>
  <w:num w:numId="6" w16cid:durableId="1539657533">
    <w:abstractNumId w:val="14"/>
  </w:num>
  <w:num w:numId="7" w16cid:durableId="2032025128">
    <w:abstractNumId w:val="28"/>
  </w:num>
  <w:num w:numId="8" w16cid:durableId="509028518">
    <w:abstractNumId w:val="27"/>
  </w:num>
  <w:num w:numId="9" w16cid:durableId="934284071">
    <w:abstractNumId w:val="22"/>
  </w:num>
  <w:num w:numId="10" w16cid:durableId="1175221339">
    <w:abstractNumId w:val="43"/>
  </w:num>
  <w:num w:numId="11" w16cid:durableId="1154033538">
    <w:abstractNumId w:val="37"/>
  </w:num>
  <w:num w:numId="12" w16cid:durableId="86268488">
    <w:abstractNumId w:val="29"/>
  </w:num>
  <w:num w:numId="13" w16cid:durableId="193662053">
    <w:abstractNumId w:val="23"/>
  </w:num>
  <w:num w:numId="14" w16cid:durableId="253589951">
    <w:abstractNumId w:val="11"/>
  </w:num>
  <w:num w:numId="15" w16cid:durableId="1722484503">
    <w:abstractNumId w:val="24"/>
  </w:num>
  <w:num w:numId="16" w16cid:durableId="1599826808">
    <w:abstractNumId w:val="21"/>
  </w:num>
  <w:num w:numId="17" w16cid:durableId="535433316">
    <w:abstractNumId w:val="3"/>
  </w:num>
  <w:num w:numId="18" w16cid:durableId="1102839926">
    <w:abstractNumId w:val="44"/>
  </w:num>
  <w:num w:numId="19" w16cid:durableId="1811315891">
    <w:abstractNumId w:val="19"/>
  </w:num>
  <w:num w:numId="20" w16cid:durableId="1414427272">
    <w:abstractNumId w:val="7"/>
  </w:num>
  <w:num w:numId="21" w16cid:durableId="110907126">
    <w:abstractNumId w:val="46"/>
  </w:num>
  <w:num w:numId="22" w16cid:durableId="1890418192">
    <w:abstractNumId w:val="6"/>
  </w:num>
  <w:num w:numId="23" w16cid:durableId="1698654523">
    <w:abstractNumId w:val="32"/>
  </w:num>
  <w:num w:numId="24" w16cid:durableId="343287210">
    <w:abstractNumId w:val="15"/>
  </w:num>
  <w:num w:numId="25" w16cid:durableId="2021732430">
    <w:abstractNumId w:val="45"/>
  </w:num>
  <w:num w:numId="26" w16cid:durableId="220752922">
    <w:abstractNumId w:val="41"/>
  </w:num>
  <w:num w:numId="27" w16cid:durableId="1889297331">
    <w:abstractNumId w:val="17"/>
  </w:num>
  <w:num w:numId="28" w16cid:durableId="714737844">
    <w:abstractNumId w:val="9"/>
  </w:num>
  <w:num w:numId="29" w16cid:durableId="1752115539">
    <w:abstractNumId w:val="2"/>
  </w:num>
  <w:num w:numId="30" w16cid:durableId="1157576572">
    <w:abstractNumId w:val="30"/>
  </w:num>
  <w:num w:numId="31" w16cid:durableId="362365968">
    <w:abstractNumId w:val="38"/>
  </w:num>
  <w:num w:numId="32" w16cid:durableId="2138715715">
    <w:abstractNumId w:val="42"/>
  </w:num>
  <w:num w:numId="33" w16cid:durableId="1442845430">
    <w:abstractNumId w:val="8"/>
  </w:num>
  <w:num w:numId="34" w16cid:durableId="1869638459">
    <w:abstractNumId w:val="13"/>
  </w:num>
  <w:num w:numId="35" w16cid:durableId="1782646627">
    <w:abstractNumId w:val="1"/>
  </w:num>
  <w:num w:numId="36" w16cid:durableId="1740442532">
    <w:abstractNumId w:val="26"/>
  </w:num>
  <w:num w:numId="37" w16cid:durableId="1656297572">
    <w:abstractNumId w:val="35"/>
  </w:num>
  <w:num w:numId="38" w16cid:durableId="880750780">
    <w:abstractNumId w:val="39"/>
  </w:num>
  <w:num w:numId="39" w16cid:durableId="1365717454">
    <w:abstractNumId w:val="40"/>
  </w:num>
  <w:num w:numId="40" w16cid:durableId="1694186648">
    <w:abstractNumId w:val="31"/>
  </w:num>
  <w:num w:numId="41" w16cid:durableId="153376961">
    <w:abstractNumId w:val="0"/>
  </w:num>
  <w:num w:numId="42" w16cid:durableId="1899197837">
    <w:abstractNumId w:val="4"/>
  </w:num>
  <w:num w:numId="43" w16cid:durableId="1127047645">
    <w:abstractNumId w:val="12"/>
  </w:num>
  <w:num w:numId="44" w16cid:durableId="210384400">
    <w:abstractNumId w:val="25"/>
  </w:num>
  <w:num w:numId="45" w16cid:durableId="1321271783">
    <w:abstractNumId w:val="16"/>
  </w:num>
  <w:num w:numId="46" w16cid:durableId="515114612">
    <w:abstractNumId w:val="33"/>
  </w:num>
  <w:num w:numId="47" w16cid:durableId="650907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91"/>
    <w:rsid w:val="00087E0F"/>
    <w:rsid w:val="00091DD9"/>
    <w:rsid w:val="000B42B4"/>
    <w:rsid w:val="001350D9"/>
    <w:rsid w:val="00147739"/>
    <w:rsid w:val="001810B6"/>
    <w:rsid w:val="0018445B"/>
    <w:rsid w:val="001E4283"/>
    <w:rsid w:val="001F2091"/>
    <w:rsid w:val="002275B1"/>
    <w:rsid w:val="002539D8"/>
    <w:rsid w:val="002A3059"/>
    <w:rsid w:val="002A5800"/>
    <w:rsid w:val="002B267F"/>
    <w:rsid w:val="002C5C12"/>
    <w:rsid w:val="002F0600"/>
    <w:rsid w:val="00307796"/>
    <w:rsid w:val="00362831"/>
    <w:rsid w:val="00366213"/>
    <w:rsid w:val="00372520"/>
    <w:rsid w:val="00381BF5"/>
    <w:rsid w:val="003E258B"/>
    <w:rsid w:val="003F4980"/>
    <w:rsid w:val="0042680E"/>
    <w:rsid w:val="00455E76"/>
    <w:rsid w:val="004B2B43"/>
    <w:rsid w:val="004F54EB"/>
    <w:rsid w:val="00537206"/>
    <w:rsid w:val="005546C5"/>
    <w:rsid w:val="00573C9B"/>
    <w:rsid w:val="00594E75"/>
    <w:rsid w:val="006424B2"/>
    <w:rsid w:val="00642EBE"/>
    <w:rsid w:val="00667DE5"/>
    <w:rsid w:val="006C6C28"/>
    <w:rsid w:val="007172E1"/>
    <w:rsid w:val="007270F7"/>
    <w:rsid w:val="007B5CE8"/>
    <w:rsid w:val="007D01CA"/>
    <w:rsid w:val="00810C79"/>
    <w:rsid w:val="00816B52"/>
    <w:rsid w:val="0086188A"/>
    <w:rsid w:val="0086294D"/>
    <w:rsid w:val="0087303E"/>
    <w:rsid w:val="00892D68"/>
    <w:rsid w:val="008D5B20"/>
    <w:rsid w:val="009A1D03"/>
    <w:rsid w:val="009B6794"/>
    <w:rsid w:val="009D1811"/>
    <w:rsid w:val="00A0343C"/>
    <w:rsid w:val="00A07A47"/>
    <w:rsid w:val="00A34AA5"/>
    <w:rsid w:val="00AA3494"/>
    <w:rsid w:val="00AB159C"/>
    <w:rsid w:val="00AD45AA"/>
    <w:rsid w:val="00AE2413"/>
    <w:rsid w:val="00B043C5"/>
    <w:rsid w:val="00B800B1"/>
    <w:rsid w:val="00B92C5E"/>
    <w:rsid w:val="00BC1CE9"/>
    <w:rsid w:val="00BF52BF"/>
    <w:rsid w:val="00C12339"/>
    <w:rsid w:val="00C1343D"/>
    <w:rsid w:val="00C310D5"/>
    <w:rsid w:val="00C51E6B"/>
    <w:rsid w:val="00C5352D"/>
    <w:rsid w:val="00CA66F6"/>
    <w:rsid w:val="00CE7C08"/>
    <w:rsid w:val="00CF1D0E"/>
    <w:rsid w:val="00D22599"/>
    <w:rsid w:val="00D367EB"/>
    <w:rsid w:val="00DA133F"/>
    <w:rsid w:val="00E51A82"/>
    <w:rsid w:val="00E52AF3"/>
    <w:rsid w:val="00ED27F4"/>
    <w:rsid w:val="00F77D7E"/>
    <w:rsid w:val="00F85F35"/>
    <w:rsid w:val="00FD55F2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057BA"/>
  <w15:chartTrackingRefBased/>
  <w15:docId w15:val="{ECC4A885-CB4E-4A20-8BA5-EB2D2B17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0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2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D68"/>
  </w:style>
  <w:style w:type="paragraph" w:styleId="Piedepgina">
    <w:name w:val="footer"/>
    <w:basedOn w:val="Normal"/>
    <w:link w:val="PiedepginaCar"/>
    <w:uiPriority w:val="99"/>
    <w:unhideWhenUsed/>
    <w:rsid w:val="00892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B2B4-06C0-4883-885F-D52AEC4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67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érez</dc:creator>
  <cp:keywords/>
  <dc:description/>
  <cp:lastModifiedBy>angel perez</cp:lastModifiedBy>
  <cp:revision>61</cp:revision>
  <dcterms:created xsi:type="dcterms:W3CDTF">2023-08-18T23:08:00Z</dcterms:created>
  <dcterms:modified xsi:type="dcterms:W3CDTF">2023-10-28T20:59:00Z</dcterms:modified>
</cp:coreProperties>
</file>